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0B02" w14:textId="0394862C" w:rsidR="00801D6E" w:rsidRDefault="00801D6E">
      <w:pPr>
        <w:sectPr w:rsidR="00801D6E" w:rsidSect="009744E0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D3B03" wp14:editId="632AD517">
            <wp:simplePos x="0" y="0"/>
            <wp:positionH relativeFrom="column">
              <wp:posOffset>-914400</wp:posOffset>
            </wp:positionH>
            <wp:positionV relativeFrom="paragraph">
              <wp:posOffset>-978196</wp:posOffset>
            </wp:positionV>
            <wp:extent cx="7553960" cy="10887739"/>
            <wp:effectExtent l="0" t="0" r="8890" b="8890"/>
            <wp:wrapNone/>
            <wp:docPr id="1914453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53617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71" cy="1089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223F" w14:textId="2C262702" w:rsidR="009769DB" w:rsidRDefault="00801D6E" w:rsidP="00801D6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01D6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คำนำ</w:t>
      </w:r>
    </w:p>
    <w:p w14:paraId="4BB26E5F" w14:textId="17410D8D" w:rsidR="00801D6E" w:rsidRDefault="00801D6E" w:rsidP="00801D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7B924FC9" w14:textId="5D54CEE2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 New" w:hAnsi="TH Sarabun New" w:cs="TH Sarabun New"/>
          <w:sz w:val="32"/>
          <w:szCs w:val="32"/>
        </w:rPr>
        <w:t>Integrity and Transparency Assessment : I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สถานีตำรวจ ประจำปีงบประมาณ พ.ศ.๒๕๖๗                 ตัวชี้วัดที่ ๙ การเปิดเผยข้อมูล ตัวชี้วัดย่อยที่ ๙.๒ การบริหารงาน ข้อ </w:t>
      </w:r>
      <w:r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 w:hint="cs"/>
          <w:sz w:val="32"/>
          <w:szCs w:val="32"/>
          <w:cs/>
        </w:rPr>
        <w:t>๗ กำหนดให้รายงานผลการปฏิบัติราชการประจำหน่วยโดยให้แสดงรายงานการปฏิบัติราชการประจำเดือนของสถานีตำรวจในรอบ ๖ เดือนแรก ของปีงบประมาณ พ.ศ.๒๕๖๗ (ตุลาคม ๒๕๖๖ - มีนาคม ๒๕๖๗) แยกเป็นรายเดือน และเผยแพร่เป็นประจำทุกเดือน บนเว็บไซต์ของสถานีตำรวจ</w:t>
      </w:r>
    </w:p>
    <w:p w14:paraId="0174D76A" w14:textId="083933C0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ีตำรวจภูธรกำแพงแสน จึงได้สรุปผลการปฏิบัติราชการประจำเดือน </w:t>
      </w:r>
      <w:r w:rsidR="00036B6E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8E7190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แยกผลการปฏิบัติเป็น </w:t>
      </w:r>
      <w:r w:rsidR="00D2619A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ยงาน ประกอบด้วย งานอำนวยการ งานป้องกันปราบปราม</w:t>
      </w:r>
      <w:r w:rsidR="00B57E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จราจร </w:t>
      </w:r>
      <w:r w:rsidR="00C37B42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กำแพงแสนต่อ</w:t>
      </w:r>
      <w:r w:rsidR="00735AE2">
        <w:rPr>
          <w:rFonts w:ascii="TH Sarabun New" w:hAnsi="TH Sarabun New" w:cs="TH Sarabun New" w:hint="cs"/>
          <w:sz w:val="32"/>
          <w:szCs w:val="32"/>
          <w:cs/>
        </w:rPr>
        <w:t>ไป</w:t>
      </w:r>
    </w:p>
    <w:p w14:paraId="23EEB6F3" w14:textId="4D471046" w:rsidR="00801D6E" w:rsidRDefault="00173A13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E74C84" wp14:editId="5DADD71E">
            <wp:simplePos x="0" y="0"/>
            <wp:positionH relativeFrom="column">
              <wp:posOffset>3696749</wp:posOffset>
            </wp:positionH>
            <wp:positionV relativeFrom="paragraph">
              <wp:posOffset>275838</wp:posOffset>
            </wp:positionV>
            <wp:extent cx="1132103" cy="1094492"/>
            <wp:effectExtent l="0" t="0" r="0" b="0"/>
            <wp:wrapNone/>
            <wp:docPr id="1787527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27049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03" cy="109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</w:p>
    <w:p w14:paraId="18627694" w14:textId="70C27ED5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BF9D42" w14:textId="6DBA0504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AF7500" w14:textId="0EEB924D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นตำรวจเอก</w:t>
      </w:r>
    </w:p>
    <w:p w14:paraId="51F441AA" w14:textId="5A9763A0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ปราโมทย์  โพธิ์พันธ</w:t>
      </w:r>
      <w:r w:rsidR="0059161C">
        <w:rPr>
          <w:rFonts w:ascii="TH Sarabun New" w:hAnsi="TH Sarabun New" w:cs="TH Sarabun New" w:hint="cs"/>
          <w:sz w:val="32"/>
          <w:szCs w:val="32"/>
          <w:cs/>
        </w:rPr>
        <w:t>ุ์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4DDB653" w14:textId="37F567F6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กำกับการสถานีตำรวจภูธรกำแพงแสน</w:t>
      </w:r>
    </w:p>
    <w:p w14:paraId="4FEAE0C0" w14:textId="443E8F38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2135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37B42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7B42"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๗</w:t>
      </w:r>
    </w:p>
    <w:p w14:paraId="25CE72D8" w14:textId="77777777" w:rsidR="00CB0BA9" w:rsidRDefault="00801D6E" w:rsidP="00801D6E">
      <w:pPr>
        <w:rPr>
          <w:rFonts w:ascii="TH Sarabun New" w:hAnsi="TH Sarabun New" w:cs="TH Sarabun New"/>
          <w:sz w:val="32"/>
          <w:szCs w:val="32"/>
          <w:cs/>
        </w:rPr>
        <w:sectPr w:rsidR="00CB0BA9" w:rsidSect="009744E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DC5A4C8" w14:textId="77777777" w:rsid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A62105" w14:textId="7E701AEB" w:rsidR="00CB0BA9" w:rsidRP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2FF8016B" w14:textId="77777777" w:rsidR="00CB0BA9" w:rsidRPr="00CB0BA9" w:rsidRDefault="00CB0BA9" w:rsidP="00CB0BA9">
      <w:pPr>
        <w:rPr>
          <w:rFonts w:ascii="TH Sarabun New" w:hAnsi="TH Sarabun New" w:cs="TH Sarabun New"/>
          <w:sz w:val="32"/>
          <w:szCs w:val="32"/>
        </w:rPr>
      </w:pPr>
    </w:p>
    <w:p w14:paraId="585B25B5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คำนำ</w:t>
      </w:r>
    </w:p>
    <w:p w14:paraId="3BC287AA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สารบัญ</w:t>
      </w:r>
    </w:p>
    <w:p w14:paraId="30DB68B7" w14:textId="39559639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อำนวยกา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42E84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C4CF3CB" w14:textId="6213783C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ป้องกันปราบปราม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943F1A">
        <w:rPr>
          <w:rFonts w:ascii="TH Sarabun New" w:hAnsi="TH Sarabun New" w:cs="TH Sarabun New" w:hint="cs"/>
          <w:sz w:val="32"/>
          <w:szCs w:val="32"/>
          <w:cs/>
        </w:rPr>
        <w:t>๗</w:t>
      </w:r>
    </w:p>
    <w:p w14:paraId="5F319F3E" w14:textId="1B5235B2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จราจ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3D5483">
        <w:rPr>
          <w:rFonts w:ascii="TH Sarabun New" w:hAnsi="TH Sarabun New" w:cs="TH Sarabun New" w:hint="cs"/>
          <w:sz w:val="32"/>
          <w:szCs w:val="32"/>
          <w:cs/>
        </w:rPr>
        <w:t>๑</w:t>
      </w:r>
      <w:r w:rsidR="00943F1A">
        <w:rPr>
          <w:rFonts w:ascii="TH Sarabun New" w:hAnsi="TH Sarabun New" w:cs="TH Sarabun New" w:hint="cs"/>
          <w:sz w:val="32"/>
          <w:szCs w:val="32"/>
          <w:cs/>
        </w:rPr>
        <w:t>๕</w:t>
      </w:r>
    </w:p>
    <w:p w14:paraId="0DB6E7F7" w14:textId="5335FC83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ื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943F1A">
        <w:rPr>
          <w:rFonts w:ascii="TH Sarabun New" w:hAnsi="TH Sarabun New" w:cs="TH Sarabun New" w:hint="cs"/>
          <w:sz w:val="32"/>
          <w:szCs w:val="32"/>
          <w:cs/>
        </w:rPr>
        <w:t>๑๖</w:t>
      </w:r>
    </w:p>
    <w:p w14:paraId="3CEDAB6C" w14:textId="2722BEFB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อ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943F1A">
        <w:rPr>
          <w:rFonts w:ascii="TH Sarabun New" w:hAnsi="TH Sarabun New" w:cs="TH Sarabun New" w:hint="cs"/>
          <w:sz w:val="32"/>
          <w:szCs w:val="32"/>
          <w:cs/>
        </w:rPr>
        <w:t>๑๗</w:t>
      </w:r>
    </w:p>
    <w:p w14:paraId="32AA4623" w14:textId="541D2FDD" w:rsidR="00801D6E" w:rsidRDefault="00801D6E" w:rsidP="00801D6E">
      <w:pPr>
        <w:rPr>
          <w:rFonts w:ascii="TH Sarabun New" w:hAnsi="TH Sarabun New" w:cs="TH Sarabun New"/>
          <w:sz w:val="32"/>
          <w:szCs w:val="32"/>
        </w:rPr>
      </w:pPr>
    </w:p>
    <w:p w14:paraId="064D9F2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4E45D4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E7D409E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35FABCF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4C40571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35A80449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14F8FF8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A0F4C13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69D2C8C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  <w:sectPr w:rsidR="00CB0BA9" w:rsidSect="009744E0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8432A6" w14:textId="77777777" w:rsidR="00E17C72" w:rsidRDefault="00E17C72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46FA767" w14:textId="3A37CE73" w:rsidR="005C7B20" w:rsidRDefault="00CB0BA9" w:rsidP="005C7B2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. </w:t>
      </w: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DC458" wp14:editId="168B673E">
                <wp:simplePos x="203200" y="9334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4" name="กลุ่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D4F6E4-9885-0588-B97F-7FC6C61EA7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992"/>
                          <a:chOff x="0" y="0"/>
                          <a:chExt cx="11314033" cy="1340956"/>
                        </a:xfrm>
                      </wpg:grpSpPr>
                      <wps:wsp>
                        <wps:cNvPr id="1718016152" name="สี่เหลี่ยมด้านขนาน 1718016152">
                          <a:extLst>
                            <a:ext uri="{FF2B5EF4-FFF2-40B4-BE49-F238E27FC236}">
                              <a16:creationId xmlns:a16="http://schemas.microsoft.com/office/drawing/2014/main" id="{68FDFBB7-B74A-0F19-E4EE-7C009BDBED12}"/>
                            </a:ext>
                          </a:extLst>
                        </wps:cNvPr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99451443" name="กลุ่ม 999451443">
                          <a:extLst>
                            <a:ext uri="{FF2B5EF4-FFF2-40B4-BE49-F238E27FC236}">
                              <a16:creationId xmlns:a16="http://schemas.microsoft.com/office/drawing/2014/main" id="{F9E0C2C3-AB26-50BC-5FB2-3BE2D5B29AF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930776" cy="1270382"/>
                            <a:chOff x="0" y="0"/>
                            <a:chExt cx="10930776" cy="1270382"/>
                          </a:xfrm>
                        </wpg:grpSpPr>
                        <wps:wsp>
                          <wps:cNvPr id="1223382048" name="สี่เหลี่ยมด้านขนาน 1223382048">
                            <a:extLst>
                              <a:ext uri="{FF2B5EF4-FFF2-40B4-BE49-F238E27FC236}">
                                <a16:creationId xmlns:a16="http://schemas.microsoft.com/office/drawing/2014/main" id="{20D3E3B2-F9C3-C386-589C-8B4535F943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87C6D" w14:textId="77777777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71693330" name="กล่องข้อความ 9">
                            <a:extLst>
                              <a:ext uri="{FF2B5EF4-FFF2-40B4-BE49-F238E27FC236}">
                                <a16:creationId xmlns:a16="http://schemas.microsoft.com/office/drawing/2014/main" id="{D00577A4-4DF2-6B10-8666-D20B143937B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26801" y="330215"/>
                              <a:ext cx="6403975" cy="7080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2F73" w14:textId="2A2FCE18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7141" name="รูปภาพ 19167141">
                              <a:extLst>
                                <a:ext uri="{FF2B5EF4-FFF2-40B4-BE49-F238E27FC236}">
                                  <a16:creationId xmlns:a16="http://schemas.microsoft.com/office/drawing/2014/main" id="{1C576F52-5D73-757E-78A8-DB152590BA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DC458" id="กลุ่ม 3" o:spid="_x0000_s1026" style="position:absolute;left:0;text-align:left;margin-left:0;margin-top:0;width:567.6pt;height:69.65pt;z-index:251661312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718016152" o:spid="_x0000_s102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99451443" o:spid="_x0000_s1028" style="position:absolute;width:109307;height:12703" coordsize="109307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">
                  <v:shape id="สี่เหลี่ยมด้านขนาน 1223382048" o:spid="_x0000_s102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BF87C6D" w14:textId="77777777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9" o:spid="_x0000_s1030" type="#_x0000_t202" style="position:absolute;left:45268;top:3302;width:64039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" filled="f" stroked="f">
                    <v:textbox>
                      <w:txbxContent>
                        <w:p w14:paraId="46CA2F73" w14:textId="2A2FCE18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9167141" o:spid="_x0000_s1031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D760D0">
        <w:rPr>
          <w:rFonts w:ascii="TH Sarabun New" w:hAnsi="TH Sarabun New" w:cs="TH Sarabun New" w:hint="cs"/>
          <w:b/>
          <w:bCs/>
          <w:sz w:val="40"/>
          <w:szCs w:val="40"/>
          <w:cs/>
        </w:rPr>
        <w:t>ผบก.ภ.จว.นครปฐมตรวจเยี่ยมข้าราชการตำรวจสถานีตำรวจภูธรกำแพงแสน</w:t>
      </w:r>
    </w:p>
    <w:p w14:paraId="3AC1DDC5" w14:textId="7903E88A" w:rsidR="00E17C72" w:rsidRPr="005C7B20" w:rsidRDefault="00DE4FFF" w:rsidP="005C7B2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EEF52D" wp14:editId="771FFC92">
            <wp:simplePos x="0" y="0"/>
            <wp:positionH relativeFrom="column">
              <wp:posOffset>-26670</wp:posOffset>
            </wp:positionH>
            <wp:positionV relativeFrom="paragraph">
              <wp:posOffset>455930</wp:posOffset>
            </wp:positionV>
            <wp:extent cx="5751195" cy="3732530"/>
            <wp:effectExtent l="76200" t="76200" r="135255" b="134620"/>
            <wp:wrapThrough wrapText="bothSides">
              <wp:wrapPolygon edited="0">
                <wp:start x="-143" y="-441"/>
                <wp:lineTo x="-286" y="-331"/>
                <wp:lineTo x="-286" y="21828"/>
                <wp:lineTo x="-143" y="22269"/>
                <wp:lineTo x="21893" y="22269"/>
                <wp:lineTo x="22036" y="20946"/>
                <wp:lineTo x="22036" y="1433"/>
                <wp:lineTo x="21893" y="-220"/>
                <wp:lineTo x="21893" y="-441"/>
                <wp:lineTo x="-143" y="-441"/>
              </wp:wrapPolygon>
            </wp:wrapThrough>
            <wp:docPr id="261370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0640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73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วันอังคาร ที่ </w:t>
      </w:r>
      <w:r w:rsidR="00161992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๑๙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1992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มี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161992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5C7B2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๗ เวลา </w:t>
      </w:r>
      <w:r w:rsidR="00161992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๙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5C7B2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 น.</w:t>
      </w:r>
    </w:p>
    <w:p w14:paraId="3A20E09F" w14:textId="1400A253" w:rsidR="000772F0" w:rsidRPr="00E17C72" w:rsidRDefault="00E17C72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="00D760D0">
        <w:rPr>
          <w:rFonts w:ascii="TH Sarabun New" w:hAnsi="TH Sarabun New" w:cs="TH Sarabun New" w:hint="cs"/>
          <w:color w:val="000000"/>
          <w:cs/>
        </w:rPr>
        <w:t xml:space="preserve"> </w:t>
      </w:r>
      <w:r w:rsidR="00161992" w:rsidRPr="001619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.ต.อ.ปราโมทย์  โพธิ์พันธุ์ ผกก.สภ.กำแพงแสน ประชุมข้าราชการตำรวจสถานีตำรวจภูธรกำแพงแสน สรุปผลการปฏิบัติในงานในเดือน </w:t>
      </w:r>
      <w:r w:rsidR="00161992">
        <w:rPr>
          <w:rFonts w:ascii="TH Sarabun New" w:hAnsi="TH Sarabun New" w:cs="TH Sarabun New" w:hint="cs"/>
          <w:color w:val="000000"/>
          <w:sz w:val="32"/>
          <w:szCs w:val="32"/>
          <w:cs/>
        </w:rPr>
        <w:t>มีนาคม</w:t>
      </w:r>
      <w:r w:rsidR="00161992" w:rsidRPr="001619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๒๕๖</w:t>
      </w:r>
      <w:r w:rsidR="00161992"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="00161992" w:rsidRPr="001619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ตรียมความพร้อมเรื่อง </w:t>
      </w:r>
      <w:r w:rsidR="00161992" w:rsidRPr="00161992">
        <w:rPr>
          <w:rFonts w:ascii="TH Sarabun New" w:hAnsi="TH Sarabun New" w:cs="TH Sarabun New"/>
          <w:color w:val="000000"/>
          <w:sz w:val="32"/>
          <w:szCs w:val="32"/>
        </w:rPr>
        <w:t xml:space="preserve">ITA </w:t>
      </w:r>
      <w:r w:rsidR="00161992" w:rsidRPr="001619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๒๐๒๗ </w:t>
      </w:r>
      <w:r w:rsidR="00161992" w:rsidRPr="00161992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161992" w:rsidRPr="00161992">
        <w:rPr>
          <w:rFonts w:ascii="TH Sarabun New" w:hAnsi="TH Sarabun New" w:cs="TH Sarabun New"/>
          <w:color w:val="000000"/>
          <w:sz w:val="32"/>
          <w:szCs w:val="32"/>
          <w:cs/>
        </w:rPr>
        <w:t>ตรวจสอบความพร้อมของอาวุธปืนภายในคลัง และผู้เบิกอาวุธปืนของทางราชการ</w:t>
      </w:r>
      <w:r w:rsidR="0016199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ตรียมความพร้อมในเรื่องการจัดหน้าที่ให้ห้วงเทศกาลสงกรานต์ และสำรวจความพร้อมอุปกรณ์ในการปฏิบัติหน้าที่</w:t>
      </w:r>
    </w:p>
    <w:p w14:paraId="55C21BE6" w14:textId="1A561073" w:rsidR="00CB0BA9" w:rsidRPr="00E17C72" w:rsidRDefault="00CB0BA9" w:rsidP="00CB0BA9">
      <w:pPr>
        <w:rPr>
          <w:sz w:val="32"/>
          <w:szCs w:val="32"/>
        </w:rPr>
      </w:pPr>
    </w:p>
    <w:p w14:paraId="4D03DC3F" w14:textId="77777777" w:rsidR="00E17C72" w:rsidRDefault="00E17C72" w:rsidP="00CB0BA9">
      <w:pPr>
        <w:sectPr w:rsidR="00E17C72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54B1C" w14:textId="77777777" w:rsidR="00E17C72" w:rsidRPr="00CB0BA9" w:rsidRDefault="00E17C72" w:rsidP="00E17C72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๒. โครงการอาหารกลางวัน</w:t>
      </w:r>
    </w:p>
    <w:p w14:paraId="39BF2C11" w14:textId="77777777" w:rsidR="00E17C72" w:rsidRP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E17C72">
        <w:rPr>
          <w:rStyle w:val="a9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ภาพการร่วมรับประทานอาหารกลางวันของข้าราชการตำรวจสถานีตำรวจภูธรกำแพงแสน</w:t>
      </w:r>
    </w:p>
    <w:p w14:paraId="760A592C" w14:textId="77777777" w:rsid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0EDFA6EB" wp14:editId="07551C5D">
            <wp:extent cx="5784284" cy="3634067"/>
            <wp:effectExtent l="76200" t="76200" r="140335" b="138430"/>
            <wp:docPr id="7658416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1650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4" cy="36340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AE8AD" w14:textId="77777777" w:rsidR="00187F7B" w:rsidRDefault="00E17C72" w:rsidP="00CB0BA9">
      <w:pPr>
        <w:sectPr w:rsidR="00187F7B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9AAA6C" wp14:editId="03239699">
            <wp:extent cx="5784215" cy="3993515"/>
            <wp:effectExtent l="76200" t="76200" r="140335" b="140335"/>
            <wp:docPr id="11227974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7439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67" cy="3995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0279B" w14:textId="199952E1" w:rsidR="004311F5" w:rsidRDefault="00B217E7" w:rsidP="004311F5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๓</w:t>
      </w:r>
      <w:r w:rsidR="004311F5">
        <w:rPr>
          <w:rFonts w:ascii="TH Sarabun New" w:hAnsi="TH Sarabun New" w:cs="TH Sarabun New" w:hint="cs"/>
          <w:b/>
          <w:bCs/>
          <w:sz w:val="40"/>
          <w:szCs w:val="40"/>
          <w:cs/>
        </w:rPr>
        <w:t>. ประชาชนมอบสิ่งของสนับสนุนการปฏิบัติหน้าที่ของข้าราชการตำรวจ</w:t>
      </w:r>
    </w:p>
    <w:p w14:paraId="27EC3ACE" w14:textId="77777777" w:rsidR="004311F5" w:rsidRDefault="004311F5" w:rsidP="004311F5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1E1B109F" wp14:editId="6454F25A">
            <wp:simplePos x="0" y="0"/>
            <wp:positionH relativeFrom="column">
              <wp:posOffset>36931</wp:posOffset>
            </wp:positionH>
            <wp:positionV relativeFrom="paragraph">
              <wp:posOffset>47041</wp:posOffset>
            </wp:positionV>
            <wp:extent cx="5922501" cy="4859273"/>
            <wp:effectExtent l="76200" t="76200" r="135890" b="132080"/>
            <wp:wrapNone/>
            <wp:docPr id="188698998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89988" name="รูปภาพ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r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01" cy="485927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ADFB" w14:textId="77777777" w:rsidR="004311F5" w:rsidRDefault="004311F5" w:rsidP="004311F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857320C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4427FB95" w14:textId="77777777" w:rsidR="004311F5" w:rsidRPr="001D5BB8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4CEB5B78" w14:textId="77777777" w:rsidR="004311F5" w:rsidRPr="001D5BB8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7C20EA59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15CB5DC8" w14:textId="77777777" w:rsidR="004311F5" w:rsidRDefault="004311F5" w:rsidP="004311F5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35D98877" w14:textId="77777777" w:rsidR="004311F5" w:rsidRDefault="004311F5" w:rsidP="004311F5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755509A8" w14:textId="77777777" w:rsidR="004311F5" w:rsidRPr="001D5BB8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5A60565C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3CDDE9A7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28598A87" w14:textId="663CCD33" w:rsidR="004311F5" w:rsidRDefault="004311F5" w:rsidP="00A2141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sectPr w:rsidR="004311F5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="00A21410" w:rsidRPr="00A2141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วันที่ </w:t>
      </w:r>
      <w:r w:rsidR="00A21410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๕</w:t>
      </w:r>
      <w:r w:rsidR="00A21410" w:rsidRPr="00A2141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มีนาคม </w:t>
      </w:r>
      <w:r w:rsidR="00A21410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๒๕๖๗ </w:t>
      </w:r>
      <w:r w:rsidR="00A21410" w:rsidRPr="00A2141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ได้รับมอบน้ำดื่มฟ้าใส จากนายกสมพิศ ยืนนาน นายกเทศมนตรีตำบลกำแพงแสน เพื่อใช้สำหรับให้บริการประชาชน และสนับสนุนการปฏิบัติงานของเจ้าหน้าที่ตำรวจ</w:t>
      </w:r>
      <w:r w:rsidR="00A21410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       </w:t>
      </w:r>
      <w:r w:rsidR="00A21410" w:rsidRPr="00A2141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สภ.กำแพงแสน</w:t>
      </w:r>
    </w:p>
    <w:p w14:paraId="45128FB0" w14:textId="0E24353D" w:rsidR="006A6990" w:rsidRDefault="006A6990" w:rsidP="004311F5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41F3697" w14:textId="0CCB31BF" w:rsidR="006A6990" w:rsidRPr="00CB0BA9" w:rsidRDefault="00A53F15" w:rsidP="006A6990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6AEF3AC" wp14:editId="447E965D">
            <wp:simplePos x="0" y="0"/>
            <wp:positionH relativeFrom="column">
              <wp:posOffset>3161030</wp:posOffset>
            </wp:positionH>
            <wp:positionV relativeFrom="paragraph">
              <wp:posOffset>410210</wp:posOffset>
            </wp:positionV>
            <wp:extent cx="3068955" cy="2461895"/>
            <wp:effectExtent l="76200" t="76200" r="131445" b="128905"/>
            <wp:wrapNone/>
            <wp:docPr id="71728352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3525" name="รูปภาพ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" r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4618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5F1B1DC" wp14:editId="1D8CFACF">
            <wp:simplePos x="0" y="0"/>
            <wp:positionH relativeFrom="column">
              <wp:posOffset>-137160</wp:posOffset>
            </wp:positionH>
            <wp:positionV relativeFrom="paragraph">
              <wp:posOffset>410210</wp:posOffset>
            </wp:positionV>
            <wp:extent cx="3160395" cy="2459990"/>
            <wp:effectExtent l="76200" t="76200" r="135255" b="130810"/>
            <wp:wrapNone/>
            <wp:docPr id="13725682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8242" name="รูปภาพ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90">
        <w:rPr>
          <w:rFonts w:ascii="TH Sarabun New" w:hAnsi="TH Sarabun New" w:cs="TH Sarabun New" w:hint="cs"/>
          <w:b/>
          <w:bCs/>
          <w:sz w:val="40"/>
          <w:szCs w:val="40"/>
          <w:cs/>
        </w:rPr>
        <w:t>๑. การปล่อยแถวและควบคุมสายตรวจ</w:t>
      </w:r>
    </w:p>
    <w:p w14:paraId="51A1813F" w14:textId="4829B838" w:rsidR="00170279" w:rsidRDefault="00830CAF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4FFCA3" wp14:editId="40DA0E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982980"/>
                <wp:effectExtent l="0" t="0" r="0" b="0"/>
                <wp:wrapSquare wrapText="bothSides"/>
                <wp:docPr id="56549524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983367"/>
                          <a:chOff x="0" y="0"/>
                          <a:chExt cx="11314033" cy="1490752"/>
                        </a:xfrm>
                      </wpg:grpSpPr>
                      <wps:wsp>
                        <wps:cNvPr id="778814953" name="สี่เหลี่ยมด้านขนาน 77881495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69115886" name="กลุ่ม 1069115886"/>
                        <wpg:cNvGrpSpPr/>
                        <wpg:grpSpPr>
                          <a:xfrm>
                            <a:off x="0" y="0"/>
                            <a:ext cx="10930776" cy="1490752"/>
                            <a:chOff x="0" y="0"/>
                            <a:chExt cx="10930776" cy="1490752"/>
                          </a:xfrm>
                        </wpg:grpSpPr>
                        <wps:wsp>
                          <wps:cNvPr id="649544188" name="สี่เหลี่ยมด้านขนาน 649544188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D5B87" w14:textId="77777777" w:rsidR="00830CAF" w:rsidRPr="00CB0BA9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58890125" name="กล่องข้อความ 9"/>
                          <wps:cNvSpPr txBox="1"/>
                          <wps:spPr>
                            <a:xfrm>
                              <a:off x="4526801" y="128512"/>
                              <a:ext cx="6403975" cy="1362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8D34BE" w14:textId="77777777" w:rsid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  <w:p w14:paraId="4D2D29AD" w14:textId="77777777" w:rsidR="00830CAF" w:rsidRP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7577105" name="รูปภาพ 1747577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FCA3" id="_x0000_s1032" style="position:absolute;left:0;text-align:left;margin-left:0;margin-top:0;width:567.6pt;height:77.4pt;z-index:251671552;mso-position-horizontal:center;mso-position-horizontal-relative:margin;mso-position-vertical:top;mso-position-vertical-relative:margin;mso-width-relative:margin;mso-height-relative:margin" coordsize="113140,1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">
                <v:shape id="สี่เหลี่ยมด้านขนาน 778814953" o:spid="_x0000_s103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69115886" o:spid="_x0000_s1034" style="position:absolute;width:109307;height:14907" coordsize="109307,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">
                  <v:shape id="สี่เหลี่ยมด้านขนาน 649544188" o:spid="_x0000_s103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495D5B87" w14:textId="77777777" w:rsidR="00830CAF" w:rsidRPr="00CB0BA9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36" type="#_x0000_t202" style="position:absolute;left:45268;top:1285;width:64039;height:1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" filled="f" stroked="f">
                    <v:textbox>
                      <w:txbxContent>
                        <w:p w14:paraId="1D8D34BE" w14:textId="77777777" w:rsid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</w:p>
                        <w:p w14:paraId="4D2D29AD" w14:textId="77777777" w:rsidR="00830CAF" w:rsidRP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1747577105" o:spid="_x0000_s1037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26ABCA3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0C356FE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3A1C3CC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D821096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CC1D8A7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E37F721" w14:textId="77777777" w:rsidR="007B1328" w:rsidRDefault="007B1328" w:rsidP="007B1328">
      <w:pPr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C533FCD" w14:textId="745547A7" w:rsidR="007B1328" w:rsidRPr="007B1328" w:rsidRDefault="007B1328" w:rsidP="007B1328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ันที่</w:t>
      </w:r>
      <w:r w:rsidR="003A728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A2141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A2141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ีน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4311F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๘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น. พ.ต.ท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ยศพงศ์  พันธุ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A2141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ทองคงหาญ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และ ว่าที่ พ.ต.ต.นที  ทองดอนจุย สวป.(ชส.)</w:t>
      </w:r>
      <w:r w:rsidR="00A2141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สภ.กำแพงแสน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เสาธ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1328">
        <w:rPr>
          <w:rFonts w:ascii="TH Sarabun New" w:hAnsi="TH Sarabun New" w:cs="TH Sarabun New"/>
          <w:sz w:val="32"/>
          <w:szCs w:val="32"/>
          <w:cs/>
        </w:rPr>
        <w:t>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0C3838D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079A773E" w14:textId="55F61ADE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</w:p>
    <w:p w14:paraId="4BDD2FC8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1328">
        <w:rPr>
          <w:rFonts w:ascii="TH Sarabun New" w:hAnsi="TH Sarabun New" w:cs="TH Sarabun New"/>
          <w:sz w:val="32"/>
          <w:szCs w:val="32"/>
        </w:rPr>
        <w:t>Police 4.0</w:t>
      </w:r>
    </w:p>
    <w:p w14:paraId="7F7EF69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เยี่ยมประชาชน ตามโครงการ </w:t>
      </w:r>
      <w:r w:rsidRPr="007B1328">
        <w:rPr>
          <w:rFonts w:ascii="TH Sarabun New" w:hAnsi="TH Sarabun New" w:cs="TH Sarabun New"/>
          <w:sz w:val="32"/>
          <w:szCs w:val="32"/>
        </w:rPr>
        <w:t>Stop Walk and talk</w:t>
      </w:r>
    </w:p>
    <w:p w14:paraId="44C66D5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B5CCFD0" w14:textId="3E4BF5DB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</w:t>
      </w:r>
      <w:r w:rsidR="00A21410">
        <w:rPr>
          <w:rFonts w:ascii="TH Sarabun New" w:hAnsi="TH Sarabun New" w:cs="TH Sarabun New" w:hint="cs"/>
          <w:sz w:val="32"/>
          <w:szCs w:val="32"/>
          <w:cs/>
        </w:rPr>
        <w:t>ปฏิบัติ</w:t>
      </w:r>
      <w:r w:rsidRPr="007B1328">
        <w:rPr>
          <w:rFonts w:ascii="TH Sarabun New" w:hAnsi="TH Sarabun New" w:cs="TH Sarabun New"/>
          <w:sz w:val="32"/>
          <w:szCs w:val="32"/>
          <w:cs/>
        </w:rPr>
        <w:t>หน้าที่ ตามหลักยุทธวิธี ไม่ประมาท</w:t>
      </w:r>
    </w:p>
    <w:p w14:paraId="029D1D0F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ฝึกทบทวนยุทธวิธีตำรวจ</w:t>
      </w:r>
    </w:p>
    <w:p w14:paraId="24849C04" w14:textId="57D7BEE0" w:rsidR="007B1328" w:rsidRDefault="007B1328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7B1328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: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ยศพงศ์  พันธุ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สภ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 ทองคงหาญ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และ ว่าที่ พ.ต.ต.นที  ทองดอนจุย สวป.(ชส.)สภ.กำแพงแสน</w:t>
      </w:r>
    </w:p>
    <w:p w14:paraId="179E1562" w14:textId="6E10555B" w:rsidR="007B1328" w:rsidRPr="00CB0BA9" w:rsidRDefault="007B1328" w:rsidP="007B1328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. การออกตรวจตามแผนการตรวจ</w:t>
      </w:r>
    </w:p>
    <w:p w14:paraId="788DE1F5" w14:textId="77777777" w:rsidR="007B1328" w:rsidRPr="007B1328" w:rsidRDefault="007B1328" w:rsidP="007B1328">
      <w:pPr>
        <w:spacing w:after="0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</w:rPr>
        <w:tab/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การแบ่งเขตตรวจ </w:t>
      </w:r>
    </w:p>
    <w:p w14:paraId="762267D7" w14:textId="25B56EF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รถยนต์ </w:t>
      </w:r>
      <w:r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รับผิดชอบพื้นที่</w:t>
      </w:r>
      <w:r w:rsidRPr="007219AA">
        <w:rPr>
          <w:rFonts w:ascii="TH Sarabun New" w:hAnsi="TH Sarabun New" w:cs="TH Sarabun New" w:hint="cs"/>
          <w:sz w:val="28"/>
          <w:cs/>
        </w:rPr>
        <w:t>เทศบาล</w:t>
      </w:r>
      <w:r w:rsidR="007219AA" w:rsidRPr="007219AA">
        <w:rPr>
          <w:rFonts w:ascii="TH Sarabun New" w:hAnsi="TH Sarabun New" w:cs="TH Sarabun New" w:hint="cs"/>
          <w:sz w:val="28"/>
          <w:cs/>
        </w:rPr>
        <w:t>ตำบล</w:t>
      </w:r>
      <w:r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2FDB6B58" w14:textId="4B310A85" w:rsidR="007B1328" w:rsidRPr="007219AA" w:rsidRDefault="007B1328" w:rsidP="007B1328">
      <w:pPr>
        <w:spacing w:after="0"/>
        <w:rPr>
          <w:rFonts w:ascii="TH Sarabun New" w:hAnsi="TH Sarabun New" w:cs="TH Sarabun New"/>
          <w:spacing w:val="-6"/>
          <w:sz w:val="28"/>
          <w:cs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.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สายตรวจรถจักรยานยนต์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เขตตรวจ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๔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จุดตรวจ(ตู้แดง) รับผิดชอบในพื้นที่เทศบาลตำบล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กำแพงแสน</w:t>
      </w:r>
    </w:p>
    <w:p w14:paraId="0FB1EAD6" w14:textId="26E0BE95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ตำบล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แยกเป็น</w:t>
      </w:r>
    </w:p>
    <w:p w14:paraId="378ABB61" w14:textId="4269CCA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60435573" w14:textId="5921B6BA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ทุ่งกระพังโหม</w:t>
      </w:r>
    </w:p>
    <w:p w14:paraId="1231F51F" w14:textId="64004D3F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ห้วยขวาง</w:t>
      </w:r>
    </w:p>
    <w:p w14:paraId="26396BE4" w14:textId="3C5012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๔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ขวาง</w:t>
      </w:r>
    </w:p>
    <w:p w14:paraId="03ECBFEE" w14:textId="1D206C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๕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วังน้ำเขียว</w:t>
      </w:r>
    </w:p>
    <w:p w14:paraId="2C8BC67C" w14:textId="308310E4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๖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ดอนข่อย</w:t>
      </w:r>
    </w:p>
    <w:p w14:paraId="094A3F4B" w14:textId="6EDD4362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๗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สระสี่มุม</w:t>
      </w:r>
    </w:p>
    <w:p w14:paraId="006AD539" w14:textId="1BA2198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๘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บัว</w:t>
      </w:r>
    </w:p>
    <w:p w14:paraId="1D82AF4B" w14:textId="73CA2510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๙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รางพิกุล</w:t>
      </w:r>
    </w:p>
    <w:p w14:paraId="398BA3F1" w14:textId="1F39D815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๐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้วยหมอนทอง</w:t>
      </w:r>
    </w:p>
    <w:p w14:paraId="3D1D35C5" w14:textId="3F1D5C77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ลูกนก</w:t>
      </w:r>
    </w:p>
    <w:p w14:paraId="47D8E649" w14:textId="655C34AF" w:rsidR="007219AA" w:rsidRPr="007219AA" w:rsidRDefault="007219AA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นองกระทุ่ม</w:t>
      </w:r>
    </w:p>
    <w:p w14:paraId="21955FA9" w14:textId="390EA654" w:rsidR="007B1328" w:rsidRPr="007219AA" w:rsidRDefault="007B1328" w:rsidP="007B1328">
      <w:pPr>
        <w:tabs>
          <w:tab w:val="left" w:pos="1134"/>
        </w:tabs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การออกตรวจตรวจให้ครบวงรอบตามที่กำหนด และเปลี่ยนผลัดการตรวจทุก </w:t>
      </w:r>
      <w:r w:rsidR="007219AA" w:rsidRPr="007219AA">
        <w:rPr>
          <w:rFonts w:ascii="TH Sarabun New" w:hAnsi="TH Sarabun New" w:cs="TH Sarabun New" w:hint="cs"/>
          <w:sz w:val="28"/>
          <w:cs/>
        </w:rPr>
        <w:t>๑๕</w:t>
      </w:r>
      <w:r w:rsidRPr="007219AA">
        <w:rPr>
          <w:rFonts w:ascii="TH Sarabun New" w:hAnsi="TH Sarabun New" w:cs="TH Sarabun New"/>
          <w:sz w:val="28"/>
          <w:cs/>
        </w:rPr>
        <w:t xml:space="preserve"> วัน </w:t>
      </w:r>
      <w:r w:rsidRPr="007219AA">
        <w:rPr>
          <w:rFonts w:ascii="TH Sarabun New" w:hAnsi="TH Sarabun New" w:cs="TH Sarabun New"/>
          <w:sz w:val="28"/>
          <w:cs/>
        </w:rPr>
        <w:tab/>
      </w:r>
    </w:p>
    <w:p w14:paraId="4F97598C" w14:textId="567031A6" w:rsidR="007B1328" w:rsidRDefault="00B26364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819008" behindDoc="1" locked="0" layoutInCell="1" allowOverlap="1" wp14:anchorId="2A75A846" wp14:editId="6FC02F3D">
            <wp:simplePos x="0" y="0"/>
            <wp:positionH relativeFrom="column">
              <wp:posOffset>233454</wp:posOffset>
            </wp:positionH>
            <wp:positionV relativeFrom="paragraph">
              <wp:posOffset>73056</wp:posOffset>
            </wp:positionV>
            <wp:extent cx="2519957" cy="1890395"/>
            <wp:effectExtent l="76200" t="76200" r="128270" b="128905"/>
            <wp:wrapNone/>
            <wp:docPr id="9534096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9666" name="รูปภาพ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57" cy="1890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101"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04020B4B" wp14:editId="3B304973">
            <wp:simplePos x="0" y="0"/>
            <wp:positionH relativeFrom="column">
              <wp:posOffset>2853055</wp:posOffset>
            </wp:positionH>
            <wp:positionV relativeFrom="paragraph">
              <wp:posOffset>73025</wp:posOffset>
            </wp:positionV>
            <wp:extent cx="2520315" cy="1890395"/>
            <wp:effectExtent l="76200" t="76200" r="127635" b="128905"/>
            <wp:wrapNone/>
            <wp:docPr id="170515737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378" name="รูปภาพ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BFB8" w14:textId="36C60812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1EE4CF1A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87FEB8C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69A23C32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2BD9A0E" w14:textId="3FDE769E" w:rsidR="000E30EC" w:rsidRDefault="00B26364" w:rsidP="000E30EC">
      <w:pPr>
        <w:rPr>
          <w:rFonts w:ascii="TH Sarabun New" w:hAnsi="TH Sarabun New" w:cs="TH Sarabun New"/>
          <w:noProof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820032" behindDoc="1" locked="0" layoutInCell="1" allowOverlap="1" wp14:anchorId="6FEB4507" wp14:editId="3E5F7960">
            <wp:simplePos x="0" y="0"/>
            <wp:positionH relativeFrom="column">
              <wp:posOffset>222055</wp:posOffset>
            </wp:positionH>
            <wp:positionV relativeFrom="paragraph">
              <wp:posOffset>125360</wp:posOffset>
            </wp:positionV>
            <wp:extent cx="2521584" cy="1891615"/>
            <wp:effectExtent l="76200" t="76200" r="127000" b="128270"/>
            <wp:wrapNone/>
            <wp:docPr id="31659846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8460" name="รูปภาพ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4" cy="189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7B4"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851E2C2" wp14:editId="65C402C5">
            <wp:simplePos x="0" y="0"/>
            <wp:positionH relativeFrom="column">
              <wp:posOffset>2841839</wp:posOffset>
            </wp:positionH>
            <wp:positionV relativeFrom="paragraph">
              <wp:posOffset>125385</wp:posOffset>
            </wp:positionV>
            <wp:extent cx="2521585" cy="1891615"/>
            <wp:effectExtent l="76200" t="76200" r="126365" b="128270"/>
            <wp:wrapNone/>
            <wp:docPr id="42552029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0294" name="รูปภาพ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89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B2">
        <w:rPr>
          <w:rFonts w:ascii="TH Sarabun New" w:hAnsi="TH Sarabun New" w:cs="TH Sarabun New"/>
          <w:noProof/>
          <w:color w:val="050505"/>
          <w:sz w:val="32"/>
          <w:szCs w:val="32"/>
          <w:shd w:val="clear" w:color="auto" w:fill="FFFFFF"/>
        </w:rPr>
        <w:t xml:space="preserve">   </w:t>
      </w:r>
    </w:p>
    <w:p w14:paraId="4F954DB0" w14:textId="77777777" w:rsidR="001628B2" w:rsidRPr="000E30EC" w:rsidRDefault="001628B2" w:rsidP="000E30EC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252D43CE" w14:textId="253ADD0E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EA139CD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5BAA500" w14:textId="77777777" w:rsidR="000E30EC" w:rsidRDefault="000E30EC" w:rsidP="000E30EC">
      <w:pP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663BF620" w14:textId="77777777" w:rsidR="000E30EC" w:rsidRDefault="000E30EC" w:rsidP="000E30EC">
      <w:pPr>
        <w:jc w:val="right"/>
        <w:rPr>
          <w:rFonts w:ascii="TH Sarabun New" w:hAnsi="TH Sarabun New" w:cs="TH Sarabun New"/>
          <w:sz w:val="32"/>
          <w:szCs w:val="32"/>
        </w:rPr>
        <w:sectPr w:rsidR="000E30EC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D465BD" w14:textId="721E430B" w:rsidR="00C91B4B" w:rsidRDefault="00C91B4B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 w:rsidR="000E30EC"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การปฏิบัติงานป้องกันปราบปรามอาชญากรรมของสถานีตำรวจ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่านระบบ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</w:rPr>
        <w:t>POLICE 4.0</w:t>
      </w:r>
    </w:p>
    <w:p w14:paraId="08B07959" w14:textId="0FEA96D0" w:rsidR="002C1768" w:rsidRDefault="001628B2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35A8710C" wp14:editId="72685948">
            <wp:simplePos x="0" y="0"/>
            <wp:positionH relativeFrom="column">
              <wp:posOffset>76199</wp:posOffset>
            </wp:positionH>
            <wp:positionV relativeFrom="paragraph">
              <wp:posOffset>77498</wp:posOffset>
            </wp:positionV>
            <wp:extent cx="5669507" cy="2966720"/>
            <wp:effectExtent l="76200" t="76200" r="140970" b="138430"/>
            <wp:wrapNone/>
            <wp:docPr id="18905047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04725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9234" r="1856" b="19521"/>
                    <a:stretch/>
                  </pic:blipFill>
                  <pic:spPr bwMode="auto">
                    <a:xfrm>
                      <a:off x="0" y="0"/>
                      <a:ext cx="5682695" cy="2973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505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4CD1CA1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A080573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6673002" w14:textId="77777777" w:rsidR="003A7289" w:rsidRDefault="003A7289" w:rsidP="003A7289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413F79D" w14:textId="77777777" w:rsidR="005424C3" w:rsidRPr="005424C3" w:rsidRDefault="005424C3" w:rsidP="005424C3">
      <w:pPr>
        <w:rPr>
          <w:rFonts w:ascii="TH Sarabun New" w:hAnsi="TH Sarabun New" w:cs="TH Sarabun New"/>
          <w:sz w:val="40"/>
          <w:szCs w:val="40"/>
        </w:rPr>
      </w:pPr>
    </w:p>
    <w:p w14:paraId="254BCD77" w14:textId="77777777" w:rsidR="005424C3" w:rsidRPr="005424C3" w:rsidRDefault="005424C3" w:rsidP="005424C3">
      <w:pPr>
        <w:rPr>
          <w:rFonts w:ascii="TH Sarabun New" w:hAnsi="TH Sarabun New" w:cs="TH Sarabun New"/>
          <w:sz w:val="40"/>
          <w:szCs w:val="40"/>
        </w:rPr>
      </w:pPr>
    </w:p>
    <w:p w14:paraId="1723A061" w14:textId="73FC28FB" w:rsidR="005424C3" w:rsidRDefault="005424C3" w:rsidP="005424C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ฝึกประจำสัปดาห์</w:t>
      </w:r>
    </w:p>
    <w:p w14:paraId="4CCC6328" w14:textId="3CA9D6FE" w:rsidR="005424C3" w:rsidRPr="00C91B4B" w:rsidRDefault="000157D5" w:rsidP="005424C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11C73017" wp14:editId="022FE5DD">
            <wp:simplePos x="0" y="0"/>
            <wp:positionH relativeFrom="column">
              <wp:posOffset>2863850</wp:posOffset>
            </wp:positionH>
            <wp:positionV relativeFrom="paragraph">
              <wp:posOffset>80010</wp:posOffset>
            </wp:positionV>
            <wp:extent cx="2786380" cy="2707640"/>
            <wp:effectExtent l="76200" t="76200" r="128270" b="130810"/>
            <wp:wrapThrough wrapText="bothSides">
              <wp:wrapPolygon edited="0">
                <wp:start x="-295" y="-608"/>
                <wp:lineTo x="-591" y="-456"/>
                <wp:lineTo x="-591" y="21884"/>
                <wp:lineTo x="-295" y="22492"/>
                <wp:lineTo x="22151" y="22492"/>
                <wp:lineTo x="22447" y="21580"/>
                <wp:lineTo x="22447" y="1976"/>
                <wp:lineTo x="22151" y="-304"/>
                <wp:lineTo x="22151" y="-608"/>
                <wp:lineTo x="-295" y="-608"/>
              </wp:wrapPolygon>
            </wp:wrapThrough>
            <wp:docPr id="17995914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1428" name="รูปภาพ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70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53472" behindDoc="1" locked="0" layoutInCell="1" allowOverlap="1" wp14:anchorId="27F2AE59" wp14:editId="798F1BF1">
            <wp:simplePos x="0" y="0"/>
            <wp:positionH relativeFrom="column">
              <wp:posOffset>76200</wp:posOffset>
            </wp:positionH>
            <wp:positionV relativeFrom="paragraph">
              <wp:posOffset>80115</wp:posOffset>
            </wp:positionV>
            <wp:extent cx="2665323" cy="2707640"/>
            <wp:effectExtent l="76200" t="76200" r="135255" b="130810"/>
            <wp:wrapNone/>
            <wp:docPr id="18268437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3798" name="รูปภาพ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316" cy="2713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4DF07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4DED0627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1911F49D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60E1FAD5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5860A860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0F285367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191458CF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3C9FAE21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54E7F2EA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2BA66852" w14:textId="77777777" w:rsidR="005A5C1E" w:rsidRDefault="005424C3" w:rsidP="005A5C1E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91B4B">
        <w:rPr>
          <w:rFonts w:ascii="TH Sarabun New" w:hAnsi="TH Sarabun New" w:cs="TH Sarabun New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C91B4B">
        <w:rPr>
          <w:rFonts w:ascii="TH Sarabun New" w:hAnsi="TH Sarabun New" w:cs="TH Sarabun New"/>
          <w:sz w:val="32"/>
          <w:szCs w:val="32"/>
          <w:cs/>
        </w:rPr>
        <w:t xml:space="preserve"> ชุด ทำการฝึกตามตาราง   การฝึก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ทำการฝึกทุกวันพุธของสัปดาห์ในรอบหนึ่งเดือน</w:t>
      </w:r>
    </w:p>
    <w:p w14:paraId="55505B6F" w14:textId="0168C6FC" w:rsidR="00FD7856" w:rsidRDefault="00FD7856" w:rsidP="005A5C1E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067C7613" w14:textId="6E8B67A2" w:rsidR="00AE2F7B" w:rsidRDefault="00AE2F7B" w:rsidP="00AE2F7B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72928" behindDoc="1" locked="0" layoutInCell="1" allowOverlap="1" wp14:anchorId="4F8A642F" wp14:editId="3737CD47">
            <wp:simplePos x="0" y="0"/>
            <wp:positionH relativeFrom="column">
              <wp:posOffset>-372374</wp:posOffset>
            </wp:positionH>
            <wp:positionV relativeFrom="paragraph">
              <wp:posOffset>438509</wp:posOffset>
            </wp:positionV>
            <wp:extent cx="6407364" cy="2908540"/>
            <wp:effectExtent l="76200" t="76200" r="127000" b="139700"/>
            <wp:wrapNone/>
            <wp:docPr id="72898548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85484" name="รูปภาพ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7"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83" cy="29105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5F">
        <w:rPr>
          <w:rFonts w:ascii="TH Sarabun New" w:hAnsi="TH Sarabun New" w:cs="TH Sarabun New" w:hint="cs"/>
          <w:b/>
          <w:bCs/>
          <w:sz w:val="40"/>
          <w:szCs w:val="40"/>
          <w:cs/>
        </w:rPr>
        <w:t>๕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 ผลการดำเนินงานชุดปฏิบัติการชุมชนสัมพันธ์ (ชมส.)</w:t>
      </w:r>
    </w:p>
    <w:p w14:paraId="6FCA795C" w14:textId="4163B415" w:rsidR="00AE2F7B" w:rsidRDefault="00AE2F7B" w:rsidP="00AE2F7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459EC30C" w14:textId="77777777" w:rsidR="00AE2F7B" w:rsidRDefault="00AE2F7B" w:rsidP="00AE2F7B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AD6A50" w14:textId="77777777" w:rsidR="00AE2F7B" w:rsidRDefault="00AE2F7B" w:rsidP="00AE2F7B">
      <w:pPr>
        <w:rPr>
          <w:rFonts w:ascii="TH Sarabun New" w:hAnsi="TH Sarabun New" w:cs="TH Sarabun New"/>
          <w:sz w:val="40"/>
          <w:szCs w:val="40"/>
        </w:rPr>
      </w:pPr>
    </w:p>
    <w:p w14:paraId="75D47FC9" w14:textId="77777777" w:rsidR="00AE2F7B" w:rsidRPr="001D5BB8" w:rsidRDefault="00AE2F7B" w:rsidP="00AE2F7B">
      <w:pPr>
        <w:rPr>
          <w:rFonts w:ascii="TH Sarabun New" w:hAnsi="TH Sarabun New" w:cs="TH Sarabun New"/>
          <w:sz w:val="40"/>
          <w:szCs w:val="40"/>
        </w:rPr>
      </w:pPr>
    </w:p>
    <w:p w14:paraId="7437449E" w14:textId="77777777" w:rsidR="00AE2F7B" w:rsidRPr="001D5BB8" w:rsidRDefault="00AE2F7B" w:rsidP="00AE2F7B">
      <w:pPr>
        <w:rPr>
          <w:rFonts w:ascii="TH Sarabun New" w:hAnsi="TH Sarabun New" w:cs="TH Sarabun New"/>
          <w:sz w:val="40"/>
          <w:szCs w:val="40"/>
        </w:rPr>
      </w:pPr>
    </w:p>
    <w:p w14:paraId="52D8D3AE" w14:textId="1BB672ED" w:rsidR="00AE2F7B" w:rsidRPr="00AA2B50" w:rsidRDefault="00AE2F7B" w:rsidP="00AA2B50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</w:p>
    <w:p w14:paraId="2D05E7E8" w14:textId="40CED508" w:rsidR="00AA2B50" w:rsidRDefault="00AE2F7B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</w:p>
    <w:p w14:paraId="0F30528B" w14:textId="4E604E33" w:rsidR="00036746" w:rsidRDefault="00036746" w:rsidP="00036746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ีนาคม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๗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๓.๑๕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อบหมายให้ พ.ต.ท. ยศพง</w:t>
      </w:r>
      <w:proofErr w:type="spellStart"/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ษ์</w:t>
      </w:r>
      <w:proofErr w:type="spellEnd"/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พันธุ รอง ผกก.ป.สภ.กำแพงแสน ว่าที่ พ.ต.ต.นที ทองดอนจุย สวป.(ชส.) สภ.กำแพงแสนร่วมประชุมกับผู้นำชุมชนตำบลสระสี่มุม เพื่อหาแนวทางแก้ไขปัญหาการแข่งรถในทาง</w:t>
      </w:r>
    </w:p>
    <w:p w14:paraId="71018A4F" w14:textId="6860FF52" w:rsidR="00AA2B50" w:rsidRDefault="00036746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05696" behindDoc="1" locked="0" layoutInCell="1" allowOverlap="1" wp14:anchorId="72563299" wp14:editId="375F771B">
            <wp:simplePos x="0" y="0"/>
            <wp:positionH relativeFrom="column">
              <wp:posOffset>524510</wp:posOffset>
            </wp:positionH>
            <wp:positionV relativeFrom="paragraph">
              <wp:posOffset>102403</wp:posOffset>
            </wp:positionV>
            <wp:extent cx="4814977" cy="2605954"/>
            <wp:effectExtent l="76200" t="76200" r="138430" b="137795"/>
            <wp:wrapNone/>
            <wp:docPr id="93588252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82527" name="รูปภาพ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" b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77" cy="26059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59A6" w14:textId="22921F92" w:rsidR="00AA2B50" w:rsidRDefault="00AA2B50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</w:p>
    <w:p w14:paraId="020123EC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27C6BEF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71E09AC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1DFD78D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CCE1F20" w14:textId="7ADB691C" w:rsidR="00036746" w:rsidRDefault="00036746" w:rsidP="00AA2B50">
      <w:pPr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</w:p>
    <w:p w14:paraId="6C313B61" w14:textId="77777777" w:rsidR="00036746" w:rsidRPr="00036746" w:rsidRDefault="00036746" w:rsidP="00AA2B50">
      <w:pPr>
        <w:jc w:val="thaiDistribute"/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14:ligatures w14:val="none"/>
        </w:rPr>
      </w:pPr>
    </w:p>
    <w:p w14:paraId="2A8CC134" w14:textId="1E5448D7" w:rsidR="00036746" w:rsidRDefault="00036746" w:rsidP="00036746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๖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ีนาคม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๗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๔.๐๐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์ ผกก.สภ.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อบหมายให้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ท. ยศพง</w:t>
      </w:r>
      <w:proofErr w:type="spellStart"/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ษ์</w:t>
      </w:r>
      <w:proofErr w:type="spellEnd"/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พันธุ รอง ผกก.ป.สภ.กำแพงแสน 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ว่าที่ พ.ต.ต.นที ทองดอนจุย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สภ.กำแพงแสน</w:t>
      </w:r>
      <w:r w:rsidR="004845E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ร้อมด้วยข้าราชการตำรวจ สภ.กำแพงแสน</w:t>
      </w:r>
      <w:r w:rsidR="004845E1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เข้าร่วมพิธีมอบถุงยังชีพพระราชทานแก่ผู้ประสบอัคคีภัย บ้านเลขที่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๕๑</w:t>
      </w:r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ม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๒</w:t>
      </w:r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ต.สระสี่มุม อ.กำแพงแสน จ.นครปฐม โดยมี นาย</w:t>
      </w:r>
      <w:proofErr w:type="spellStart"/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สุร</w:t>
      </w:r>
      <w:proofErr w:type="spellEnd"/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ศักดิ์ เจริญ</w:t>
      </w:r>
      <w:proofErr w:type="spellStart"/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ศิ</w:t>
      </w:r>
      <w:proofErr w:type="spellEnd"/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ริโชติ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            </w:t>
      </w:r>
      <w:r w:rsidRPr="0003674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ผู้ว่าราชการจังหวัดนครปฐม เป็นประธานในพิธี</w:t>
      </w:r>
    </w:p>
    <w:p w14:paraId="673BCBAD" w14:textId="0F521875" w:rsidR="008508FF" w:rsidRDefault="008508FF" w:rsidP="008508FF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1" locked="0" layoutInCell="1" allowOverlap="1" wp14:anchorId="699033D3" wp14:editId="095D0ABA">
            <wp:simplePos x="0" y="0"/>
            <wp:positionH relativeFrom="column">
              <wp:posOffset>-372374</wp:posOffset>
            </wp:positionH>
            <wp:positionV relativeFrom="paragraph">
              <wp:posOffset>438509</wp:posOffset>
            </wp:positionV>
            <wp:extent cx="3160395" cy="2459990"/>
            <wp:effectExtent l="76200" t="76200" r="135255" b="130810"/>
            <wp:wrapNone/>
            <wp:docPr id="45228077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80773" name="รูปภาพ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5F">
        <w:rPr>
          <w:rFonts w:ascii="TH Sarabun New" w:hAnsi="TH Sarabun New" w:cs="TH Sarabun New" w:hint="cs"/>
          <w:b/>
          <w:bCs/>
          <w:sz w:val="40"/>
          <w:szCs w:val="40"/>
          <w:cs/>
        </w:rPr>
        <w:t>๕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 ผลการดำเนินงานชุดปฏิบัติการชุมชนสัมพันธ์ (ชมส.)</w:t>
      </w:r>
    </w:p>
    <w:p w14:paraId="7C018B27" w14:textId="77777777" w:rsidR="008508FF" w:rsidRDefault="008508FF" w:rsidP="008508FF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7B4C3B8B" wp14:editId="6A924B3B">
            <wp:simplePos x="0" y="0"/>
            <wp:positionH relativeFrom="column">
              <wp:posOffset>2879785</wp:posOffset>
            </wp:positionH>
            <wp:positionV relativeFrom="paragraph">
              <wp:posOffset>73384</wp:posOffset>
            </wp:positionV>
            <wp:extent cx="3126979" cy="2459415"/>
            <wp:effectExtent l="76200" t="76200" r="130810" b="131445"/>
            <wp:wrapNone/>
            <wp:docPr id="92437493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4939" name="รูปภาพ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18" cy="2462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592B" w14:textId="77777777" w:rsidR="008508FF" w:rsidRDefault="008508FF" w:rsidP="008508FF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1DA627" w14:textId="77777777" w:rsidR="008508FF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537C16B6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5A80175C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7F0D1D0E" w14:textId="7C04CAB5" w:rsidR="008508FF" w:rsidRDefault="00AB33B4" w:rsidP="008508FF">
      <w:pPr>
        <w:rPr>
          <w:rFonts w:ascii="TH Sarabun New" w:hAnsi="TH Sarabun New" w:cs="TH Sarabun New"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4A89CB15" wp14:editId="582DA7FC">
            <wp:simplePos x="0" y="0"/>
            <wp:positionH relativeFrom="column">
              <wp:posOffset>2879785</wp:posOffset>
            </wp:positionH>
            <wp:positionV relativeFrom="paragraph">
              <wp:posOffset>312336</wp:posOffset>
            </wp:positionV>
            <wp:extent cx="3123277" cy="2459990"/>
            <wp:effectExtent l="76200" t="76200" r="134620" b="130810"/>
            <wp:wrapNone/>
            <wp:docPr id="9586430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3062" name="รูปภาพ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23" cy="2464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547D350" wp14:editId="30F593A3">
            <wp:simplePos x="0" y="0"/>
            <wp:positionH relativeFrom="column">
              <wp:posOffset>-372745</wp:posOffset>
            </wp:positionH>
            <wp:positionV relativeFrom="paragraph">
              <wp:posOffset>311785</wp:posOffset>
            </wp:positionV>
            <wp:extent cx="3160395" cy="2459990"/>
            <wp:effectExtent l="76200" t="76200" r="135255" b="130810"/>
            <wp:wrapNone/>
            <wp:docPr id="90480328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3281" name="รูปภาพ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3" r="1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8CDC" w14:textId="57AF52B5" w:rsidR="008508FF" w:rsidRDefault="008508FF" w:rsidP="008508FF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3CC8A79E" w14:textId="77777777" w:rsidR="008508FF" w:rsidRDefault="008508FF" w:rsidP="008508FF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78D32E1D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589D06F2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1B2047DC" w14:textId="77777777" w:rsidR="008508FF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40718383" w14:textId="77777777" w:rsidR="008508FF" w:rsidRPr="00187F7B" w:rsidRDefault="008508FF" w:rsidP="008508FF">
      <w:pPr>
        <w:rPr>
          <w:rFonts w:ascii="TH Sarabun New" w:hAnsi="TH Sarabun New" w:cs="TH Sarabun New"/>
          <w:sz w:val="20"/>
          <w:szCs w:val="20"/>
        </w:rPr>
      </w:pPr>
    </w:p>
    <w:p w14:paraId="49B92A22" w14:textId="77777777" w:rsidR="008F3166" w:rsidRDefault="008508FF" w:rsidP="00AB33B4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sectPr w:rsidR="008F3166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A5C1E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</w:t>
      </w:r>
      <w:r w:rsidR="00AB33B4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๙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B33B4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ีนาคม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๗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</w:t>
      </w:r>
      <w:r w:rsidR="00AB33B4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๔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.๐๐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์ ผกก.สภ. 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</w:t>
      </w:r>
      <w:r w:rsidR="00AB33B4"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อบหมายให้ พ.ต.ท.ยศพง</w:t>
      </w:r>
      <w:proofErr w:type="spellStart"/>
      <w:r w:rsidR="00AB33B4"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ษ์</w:t>
      </w:r>
      <w:proofErr w:type="spellEnd"/>
      <w:r w:rsidR="00AB33B4"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พันธุ รอง ผกก.ป.สภ.กำแพงแสน </w:t>
      </w:r>
      <w:r w:rsid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  <w:t xml:space="preserve">, </w:t>
      </w:r>
      <w:r w:rsidR="00AB33B4"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พ.ต.ต.ไชยวัฒน์ ทองคงหาญ สวป.สภ.กำแพงแสน </w:t>
      </w:r>
      <w:r w:rsid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  <w:t xml:space="preserve">, </w:t>
      </w:r>
      <w:r w:rsidR="00AB33B4"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พ.ต.ต.นที ทองดอนจุย สวป.ชส.สภ.กำแพงแสน พร้อมเจ้าหน้าที่ตำรวจ สภ.กำแพงแสน ฝึกสอนยุทธวิธีการใช้ไม้ง่ามระงับเหตุบุคคลคุ้มคลั่งให้กับผู้นำชุมชนและประชาชนตำบลห้วยขวาง อ.กำแพงแสน </w:t>
      </w:r>
      <w:r w:rsidR="00AB33B4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</w:t>
      </w:r>
      <w:r w:rsidR="00AB33B4"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จ.นครปฐม</w:t>
      </w:r>
    </w:p>
    <w:p w14:paraId="643C714B" w14:textId="77777777" w:rsidR="008F3166" w:rsidRDefault="008F3166" w:rsidP="008F3166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1" locked="0" layoutInCell="1" allowOverlap="1" wp14:anchorId="2428360C" wp14:editId="7118354D">
            <wp:simplePos x="0" y="0"/>
            <wp:positionH relativeFrom="column">
              <wp:posOffset>-372374</wp:posOffset>
            </wp:positionH>
            <wp:positionV relativeFrom="paragraph">
              <wp:posOffset>438508</wp:posOffset>
            </wp:positionV>
            <wp:extent cx="6306553" cy="5168661"/>
            <wp:effectExtent l="76200" t="76200" r="132715" b="127635"/>
            <wp:wrapNone/>
            <wp:docPr id="104429732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7321" name="รูปภาพ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88" cy="5174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๕. ผลการดำเนินงานชุดปฏิบัติการชุมชนสัมพันธ์ (ชมส.)</w:t>
      </w:r>
    </w:p>
    <w:p w14:paraId="7DD33A7C" w14:textId="6A74C876" w:rsidR="008F3166" w:rsidRDefault="008F3166" w:rsidP="008F316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B77AAFF" w14:textId="77777777" w:rsidR="008F3166" w:rsidRDefault="008F3166" w:rsidP="008F3166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E7CD88" w14:textId="77777777" w:rsidR="008F3166" w:rsidRDefault="008F3166" w:rsidP="008F3166">
      <w:pPr>
        <w:rPr>
          <w:rFonts w:ascii="TH Sarabun New" w:hAnsi="TH Sarabun New" w:cs="TH Sarabun New"/>
          <w:sz w:val="40"/>
          <w:szCs w:val="40"/>
        </w:rPr>
      </w:pPr>
    </w:p>
    <w:p w14:paraId="5FC4AC87" w14:textId="77777777" w:rsidR="008F3166" w:rsidRPr="001D5BB8" w:rsidRDefault="008F3166" w:rsidP="008F3166">
      <w:pPr>
        <w:rPr>
          <w:rFonts w:ascii="TH Sarabun New" w:hAnsi="TH Sarabun New" w:cs="TH Sarabun New"/>
          <w:sz w:val="40"/>
          <w:szCs w:val="40"/>
        </w:rPr>
      </w:pPr>
    </w:p>
    <w:p w14:paraId="171B93E2" w14:textId="77777777" w:rsidR="008F3166" w:rsidRPr="001D5BB8" w:rsidRDefault="008F3166" w:rsidP="008F3166">
      <w:pPr>
        <w:rPr>
          <w:rFonts w:ascii="TH Sarabun New" w:hAnsi="TH Sarabun New" w:cs="TH Sarabun New"/>
          <w:sz w:val="40"/>
          <w:szCs w:val="40"/>
        </w:rPr>
      </w:pPr>
    </w:p>
    <w:p w14:paraId="1804FA9A" w14:textId="038BD8A3" w:rsidR="008F3166" w:rsidRDefault="008F3166" w:rsidP="008F3166">
      <w:pPr>
        <w:rPr>
          <w:rFonts w:ascii="TH Sarabun New" w:hAnsi="TH Sarabun New" w:cs="TH Sarabun New"/>
          <w:sz w:val="40"/>
          <w:szCs w:val="40"/>
        </w:rPr>
      </w:pPr>
    </w:p>
    <w:p w14:paraId="120EB3F3" w14:textId="77777777" w:rsidR="008F3166" w:rsidRDefault="008F3166" w:rsidP="008F3166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591A2820" w14:textId="77777777" w:rsidR="008F3166" w:rsidRDefault="008F3166" w:rsidP="008F3166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5B822BF7" w14:textId="77777777" w:rsidR="008F3166" w:rsidRPr="001D5BB8" w:rsidRDefault="008F3166" w:rsidP="008F3166">
      <w:pPr>
        <w:rPr>
          <w:rFonts w:ascii="TH Sarabun New" w:hAnsi="TH Sarabun New" w:cs="TH Sarabun New"/>
          <w:sz w:val="40"/>
          <w:szCs w:val="40"/>
        </w:rPr>
      </w:pPr>
    </w:p>
    <w:p w14:paraId="2BDD827E" w14:textId="77777777" w:rsidR="008F3166" w:rsidRPr="001D5BB8" w:rsidRDefault="008F3166" w:rsidP="008F3166">
      <w:pPr>
        <w:rPr>
          <w:rFonts w:ascii="TH Sarabun New" w:hAnsi="TH Sarabun New" w:cs="TH Sarabun New"/>
          <w:sz w:val="40"/>
          <w:szCs w:val="40"/>
        </w:rPr>
      </w:pPr>
    </w:p>
    <w:p w14:paraId="6BE3D47E" w14:textId="77777777" w:rsidR="008F3166" w:rsidRDefault="008F3166" w:rsidP="008F3166">
      <w:pPr>
        <w:rPr>
          <w:rFonts w:ascii="TH Sarabun New" w:hAnsi="TH Sarabun New" w:cs="TH Sarabun New"/>
          <w:sz w:val="40"/>
          <w:szCs w:val="40"/>
        </w:rPr>
      </w:pPr>
    </w:p>
    <w:p w14:paraId="1E5BD2DF" w14:textId="77777777" w:rsidR="008F3166" w:rsidRPr="00187F7B" w:rsidRDefault="008F3166" w:rsidP="008F3166">
      <w:pPr>
        <w:rPr>
          <w:rFonts w:ascii="TH Sarabun New" w:hAnsi="TH Sarabun New" w:cs="TH Sarabun New"/>
          <w:sz w:val="20"/>
          <w:szCs w:val="20"/>
        </w:rPr>
      </w:pPr>
    </w:p>
    <w:p w14:paraId="43B57A78" w14:textId="41BD1B0F" w:rsidR="008F3166" w:rsidRDefault="008F3166" w:rsidP="008F3166">
      <w:pPr>
        <w:spacing w:after="0"/>
        <w:jc w:val="thaiDistribute"/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sectPr w:rsidR="008F3166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๙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ีนาคม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๗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๐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.๐๐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์ ผกก.สภ. 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</w:t>
      </w:r>
      <w:r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อบหมายให้ พ.ต.ท.ยศพง</w:t>
      </w:r>
      <w:proofErr w:type="spellStart"/>
      <w:r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ษ์</w:t>
      </w:r>
      <w:proofErr w:type="spellEnd"/>
      <w:r w:rsidRPr="00AB33B4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พันธุ รอง ผกก.ป.สภ.กำแพงแสน </w:t>
      </w: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  <w:t xml:space="preserve">, </w:t>
      </w:r>
      <w:r w:rsidRPr="008F316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อบหมายให้ พ.ต.ต.นท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ี</w:t>
      </w:r>
      <w:r w:rsidRPr="008F316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ทองดอนจุย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</w:t>
      </w:r>
      <w:r w:rsidRPr="008F316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สวป.ชส.สภ.กำแพงแสน พร้อมสายตรวจตำบลห้วยขวาง เข้าร่วมพิธีโครงการหมู่บ้านยั่งยืน ม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๔</w:t>
      </w:r>
      <w:r w:rsidRPr="008F316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บ้านม่วงตารถ ต.ห้วยขวาง อ.กำแพงแสน จ.นครปฐม โดยมีนายนรวี</w:t>
      </w:r>
      <w:proofErr w:type="spellStart"/>
      <w:r w:rsidRPr="008F316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ย์</w:t>
      </w:r>
      <w:proofErr w:type="spellEnd"/>
      <w:r w:rsidRPr="008F3166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ขันธหิรัญ นายอำเภอกำแพงแสนเป็นประธานในพิธี</w:t>
      </w:r>
    </w:p>
    <w:p w14:paraId="0DF23708" w14:textId="023122E7" w:rsidR="00573B5F" w:rsidRDefault="00573B5F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๖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Pr="00573B5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ธีการเอาชีวิตรอดในเหตุกราดยิง </w:t>
      </w:r>
      <w:r w:rsidRPr="00573B5F">
        <w:rPr>
          <w:rFonts w:ascii="TH Sarabun New" w:hAnsi="TH Sarabun New" w:cs="TH Sarabun New"/>
          <w:b/>
          <w:bCs/>
          <w:sz w:val="40"/>
          <w:szCs w:val="40"/>
        </w:rPr>
        <w:t>Active shooter (</w:t>
      </w:r>
      <w:r w:rsidRPr="00573B5F">
        <w:rPr>
          <w:rFonts w:ascii="TH Sarabun New" w:hAnsi="TH Sarabun New" w:cs="TH Sarabun New"/>
          <w:b/>
          <w:bCs/>
          <w:sz w:val="40"/>
          <w:szCs w:val="40"/>
          <w:cs/>
        </w:rPr>
        <w:t>หนี ซ่อน สู้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2035F192" w14:textId="6A9EB3EF" w:rsidR="00573B5F" w:rsidRDefault="004845E1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88288" behindDoc="1" locked="0" layoutInCell="1" allowOverlap="1" wp14:anchorId="6D8C1763" wp14:editId="1E089DFA">
            <wp:simplePos x="0" y="0"/>
            <wp:positionH relativeFrom="column">
              <wp:posOffset>-96328</wp:posOffset>
            </wp:positionH>
            <wp:positionV relativeFrom="paragraph">
              <wp:posOffset>92554</wp:posOffset>
            </wp:positionV>
            <wp:extent cx="2830902" cy="1990725"/>
            <wp:effectExtent l="76200" t="76200" r="140970" b="123825"/>
            <wp:wrapNone/>
            <wp:docPr id="22134477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44775" name="รูปภาพ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74" cy="1991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89312" behindDoc="1" locked="0" layoutInCell="1" allowOverlap="1" wp14:anchorId="21A1CC2E" wp14:editId="227B16F5">
            <wp:simplePos x="0" y="0"/>
            <wp:positionH relativeFrom="column">
              <wp:posOffset>2872596</wp:posOffset>
            </wp:positionH>
            <wp:positionV relativeFrom="paragraph">
              <wp:posOffset>92554</wp:posOffset>
            </wp:positionV>
            <wp:extent cx="2846657" cy="1995127"/>
            <wp:effectExtent l="76200" t="76200" r="125730" b="139065"/>
            <wp:wrapNone/>
            <wp:docPr id="114205320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3208" name="รูปภาพ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18" cy="2001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2257" w14:textId="77777777" w:rsidR="00573B5F" w:rsidRDefault="00573B5F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50F3535" w14:textId="77777777" w:rsidR="00573B5F" w:rsidRDefault="00573B5F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378DE50" w14:textId="77777777" w:rsidR="00573B5F" w:rsidRPr="009E142B" w:rsidRDefault="00573B5F" w:rsidP="00573B5F">
      <w:pPr>
        <w:rPr>
          <w:rFonts w:ascii="TH Sarabun New" w:hAnsi="TH Sarabun New" w:cs="TH Sarabun New"/>
          <w:sz w:val="40"/>
          <w:szCs w:val="40"/>
        </w:rPr>
      </w:pPr>
    </w:p>
    <w:p w14:paraId="3EF57569" w14:textId="77777777" w:rsidR="00573B5F" w:rsidRDefault="00573B5F" w:rsidP="00573B5F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5DD4E22A" w14:textId="55F5B5F1" w:rsidR="004321FD" w:rsidRDefault="00573B5F" w:rsidP="007C0FD8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bookmarkStart w:id="0" w:name="_Hlk161147432"/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4845E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4845E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ีน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4321FD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4845E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๐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.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อ.ปราโมทย์ โพธิ์พันธ์ ผกก.สภ.กำแพงแสน 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ยศพง</w:t>
      </w:r>
      <w:proofErr w:type="spellStart"/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พันธุ รอง ผกก.ป.สภ.กำแพงแสน </w:t>
      </w:r>
      <w:bookmarkEnd w:id="0"/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มอบหมายให้ 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พร้อมเจ้าหน้าที่ตำรวจ สภ.กำแพงแสน 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ดำเนินการตามโครงการ วิธีการเอาชีวิตรอดในเหตุกราดยิง 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Active shooter (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หนี ซ่อน สู้) 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ิษภัยยาเสพติด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การจราจร มอบใบประกาศครูแดร์ ณ โรงเรียนบ้านราง</w:t>
      </w:r>
      <w:r w:rsidR="004A066D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อีเม</w:t>
      </w:r>
      <w:proofErr w:type="spellStart"/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้ย</w:t>
      </w:r>
      <w:proofErr w:type="spellEnd"/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ม.</w:t>
      </w:r>
      <w:r w:rsidR="004845E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="004845E1" w:rsidRPr="004845E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ต.ห้วยขวาง อ.กำแพงแสน จ.นครปฐม</w:t>
      </w:r>
    </w:p>
    <w:p w14:paraId="16F708B6" w14:textId="3859D1A1" w:rsidR="008B1132" w:rsidRPr="008B1132" w:rsidRDefault="008B1132" w:rsidP="008B1132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๗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Pr="008B1132">
        <w:rPr>
          <w:rFonts w:ascii="TH Sarabun New" w:hAnsi="TH Sarabun New" w:cs="TH Sarabun New"/>
          <w:b/>
          <w:bCs/>
          <w:sz w:val="40"/>
          <w:szCs w:val="40"/>
          <w:cs/>
        </w:rPr>
        <w:t>มอบประกาศณ</w:t>
      </w:r>
      <w:proofErr w:type="spellStart"/>
      <w:r w:rsidRPr="008B1132">
        <w:rPr>
          <w:rFonts w:ascii="TH Sarabun New" w:hAnsi="TH Sarabun New" w:cs="TH Sarabun New"/>
          <w:b/>
          <w:bCs/>
          <w:sz w:val="40"/>
          <w:szCs w:val="40"/>
          <w:cs/>
        </w:rPr>
        <w:t>ีย</w:t>
      </w:r>
      <w:proofErr w:type="spellEnd"/>
      <w:r w:rsidRPr="008B1132">
        <w:rPr>
          <w:rFonts w:ascii="TH Sarabun New" w:hAnsi="TH Sarabun New" w:cs="TH Sarabun New"/>
          <w:b/>
          <w:bCs/>
          <w:sz w:val="40"/>
          <w:szCs w:val="40"/>
          <w:cs/>
        </w:rPr>
        <w:t>บัตรแก่นักเรียนโครงการแดร์</w:t>
      </w:r>
    </w:p>
    <w:p w14:paraId="4AF54085" w14:textId="396CCFC4" w:rsidR="004321FD" w:rsidRDefault="008B1132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1" locked="0" layoutInCell="1" allowOverlap="1" wp14:anchorId="05D82E84" wp14:editId="6F8CF161">
            <wp:simplePos x="0" y="0"/>
            <wp:positionH relativeFrom="column">
              <wp:posOffset>2820839</wp:posOffset>
            </wp:positionH>
            <wp:positionV relativeFrom="paragraph">
              <wp:posOffset>93633</wp:posOffset>
            </wp:positionV>
            <wp:extent cx="2832112" cy="1990090"/>
            <wp:effectExtent l="76200" t="76200" r="139700" b="124460"/>
            <wp:wrapNone/>
            <wp:docPr id="192656294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2940" name="รูปภาพ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98" cy="1993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91360" behindDoc="1" locked="0" layoutInCell="1" allowOverlap="1" wp14:anchorId="4BBE508C" wp14:editId="586D2E10">
            <wp:simplePos x="0" y="0"/>
            <wp:positionH relativeFrom="column">
              <wp:posOffset>-96328</wp:posOffset>
            </wp:positionH>
            <wp:positionV relativeFrom="paragraph">
              <wp:posOffset>93633</wp:posOffset>
            </wp:positionV>
            <wp:extent cx="2779143" cy="1990292"/>
            <wp:effectExtent l="76200" t="76200" r="135890" b="124460"/>
            <wp:wrapNone/>
            <wp:docPr id="142627111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1111" name="รูปภาพ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6" cy="20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114C" w14:textId="77777777" w:rsidR="004321FD" w:rsidRDefault="004321FD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FD9686C" w14:textId="77777777" w:rsidR="004321FD" w:rsidRDefault="004321FD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287F2F1" w14:textId="77777777" w:rsidR="004321FD" w:rsidRPr="009E142B" w:rsidRDefault="004321FD" w:rsidP="004321FD">
      <w:pPr>
        <w:rPr>
          <w:rFonts w:ascii="TH Sarabun New" w:hAnsi="TH Sarabun New" w:cs="TH Sarabun New"/>
          <w:sz w:val="40"/>
          <w:szCs w:val="40"/>
        </w:rPr>
      </w:pPr>
    </w:p>
    <w:p w14:paraId="447FDD32" w14:textId="77777777" w:rsidR="004321FD" w:rsidRDefault="004321FD" w:rsidP="004321FD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009CF22D" w14:textId="2BA85459" w:rsidR="009837E5" w:rsidRDefault="007C0FD8" w:rsidP="008B1132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9837E5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ีน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อ.ปราโมทย์ โพธิ์พันธ์ ผกก.สภ.กำแพงแสน </w:t>
      </w:r>
      <w:r w:rsid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ยศพง</w:t>
      </w:r>
      <w:proofErr w:type="spellStart"/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พันธุ 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สภ.กำแพงแสน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มอบหมายให้                  </w:t>
      </w:r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.ต.อ.สมชาย ทองเจริญทรัพย์ รอง สว.(ป.)สภ.กำแพงแสน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.ต.ท.</w:t>
      </w:r>
      <w:proofErr w:type="spellStart"/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ศุุภก</w:t>
      </w:r>
      <w:proofErr w:type="spellEnd"/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ฤต  ล้ำเลิศ รอง สว.(สส.)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กำแพงแสน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.ต.ต.รัฐ</w:t>
      </w:r>
      <w:proofErr w:type="spellStart"/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ฐา</w:t>
      </w:r>
      <w:proofErr w:type="spellEnd"/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 พิมพา รอง สว.(ป.)สภ.กำแพงแสน</w:t>
      </w:r>
      <w:r w:rsidR="008B1132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B1132" w:rsidRPr="008B1132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มอบใบประกาศครูแดร์ ณ โรงเรียนวัดบ่อน้ำจืด อ.กำแพงแสน จ.นครปฐม</w:t>
      </w:r>
    </w:p>
    <w:p w14:paraId="0B83C019" w14:textId="77777777" w:rsidR="008B1132" w:rsidRPr="008B1132" w:rsidRDefault="008B1132" w:rsidP="008B1132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๗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Pr="008B1132">
        <w:rPr>
          <w:rFonts w:ascii="TH Sarabun New" w:hAnsi="TH Sarabun New" w:cs="TH Sarabun New"/>
          <w:b/>
          <w:bCs/>
          <w:sz w:val="40"/>
          <w:szCs w:val="40"/>
          <w:cs/>
        </w:rPr>
        <w:t>มอบประกาศณ</w:t>
      </w:r>
      <w:proofErr w:type="spellStart"/>
      <w:r w:rsidRPr="008B1132">
        <w:rPr>
          <w:rFonts w:ascii="TH Sarabun New" w:hAnsi="TH Sarabun New" w:cs="TH Sarabun New"/>
          <w:b/>
          <w:bCs/>
          <w:sz w:val="40"/>
          <w:szCs w:val="40"/>
          <w:cs/>
        </w:rPr>
        <w:t>ีย</w:t>
      </w:r>
      <w:proofErr w:type="spellEnd"/>
      <w:r w:rsidRPr="008B1132">
        <w:rPr>
          <w:rFonts w:ascii="TH Sarabun New" w:hAnsi="TH Sarabun New" w:cs="TH Sarabun New"/>
          <w:b/>
          <w:bCs/>
          <w:sz w:val="40"/>
          <w:szCs w:val="40"/>
          <w:cs/>
        </w:rPr>
        <w:t>บัตรแก่นักเรียนโครงการแดร์</w:t>
      </w:r>
    </w:p>
    <w:p w14:paraId="3E6EEA6B" w14:textId="1094E455" w:rsidR="009837E5" w:rsidRDefault="00F70AF9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09792" behindDoc="1" locked="0" layoutInCell="1" allowOverlap="1" wp14:anchorId="264BA692" wp14:editId="07667FD8">
            <wp:simplePos x="0" y="0"/>
            <wp:positionH relativeFrom="column">
              <wp:posOffset>2907102</wp:posOffset>
            </wp:positionH>
            <wp:positionV relativeFrom="paragraph">
              <wp:posOffset>92554</wp:posOffset>
            </wp:positionV>
            <wp:extent cx="2941056" cy="1995111"/>
            <wp:effectExtent l="76200" t="76200" r="126365" b="139065"/>
            <wp:wrapNone/>
            <wp:docPr id="147919098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90983" name="รูปภาพ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84" cy="199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08768" behindDoc="1" locked="0" layoutInCell="1" allowOverlap="1" wp14:anchorId="429D2E8C" wp14:editId="0481ECCF">
            <wp:simplePos x="0" y="0"/>
            <wp:positionH relativeFrom="column">
              <wp:posOffset>-27317</wp:posOffset>
            </wp:positionH>
            <wp:positionV relativeFrom="paragraph">
              <wp:posOffset>92554</wp:posOffset>
            </wp:positionV>
            <wp:extent cx="2829464" cy="1993265"/>
            <wp:effectExtent l="76200" t="76200" r="142875" b="140335"/>
            <wp:wrapNone/>
            <wp:docPr id="75823813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8133" name="รูปภาพ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39" cy="1996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3E9E1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CD042DE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CA2083B" w14:textId="77777777" w:rsidR="009837E5" w:rsidRPr="009E142B" w:rsidRDefault="009837E5" w:rsidP="009837E5">
      <w:pPr>
        <w:rPr>
          <w:rFonts w:ascii="TH Sarabun New" w:hAnsi="TH Sarabun New" w:cs="TH Sarabun New"/>
          <w:sz w:val="40"/>
          <w:szCs w:val="40"/>
        </w:rPr>
      </w:pPr>
    </w:p>
    <w:p w14:paraId="0F228126" w14:textId="77777777" w:rsidR="009837E5" w:rsidRDefault="009837E5" w:rsidP="009837E5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39C14DBF" w14:textId="7A5139CF" w:rsidR="009837E5" w:rsidRDefault="009837E5" w:rsidP="00F70AF9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0932E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</w:t>
      </w:r>
      <w:r w:rsidR="00F70AF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F70AF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ีน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0932E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๙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.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อ.ปราโมทย์ โพธิ์พันธ์ ผกก.สภ.กำแพงแสน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ยศพง</w:t>
      </w:r>
      <w:proofErr w:type="spellStart"/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พันธุ รอง ผกก.ป.สภ.กำแพงแสน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</w:t>
      </w:r>
      <w:r w:rsidR="00F70AF9" w:rsidRPr="00F70AF9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ร้อมชุด ครูตำรวจแดร์ มอบประกาศณ</w:t>
      </w:r>
      <w:proofErr w:type="spellStart"/>
      <w:r w:rsidR="00F70AF9" w:rsidRPr="00F70AF9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ีย</w:t>
      </w:r>
      <w:proofErr w:type="spellEnd"/>
      <w:r w:rsidR="00F70AF9" w:rsidRPr="00F70AF9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บัตรแก่นักเรียนโครงการแดร์ ณ โรงเรียนอินทรศักดิ์ศึกษาลัย</w:t>
      </w:r>
      <w:r w:rsidR="00F70AF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F70AF9" w:rsidRPr="00F70AF9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อ.กำแพงแสน จ.นครปฐม</w:t>
      </w:r>
    </w:p>
    <w:p w14:paraId="47D0620B" w14:textId="413ECB75" w:rsidR="009837E5" w:rsidRDefault="00985C50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1840" behindDoc="1" locked="0" layoutInCell="1" allowOverlap="1" wp14:anchorId="62AC194C" wp14:editId="3524B8DF">
            <wp:simplePos x="0" y="0"/>
            <wp:positionH relativeFrom="column">
              <wp:posOffset>2905664</wp:posOffset>
            </wp:positionH>
            <wp:positionV relativeFrom="paragraph">
              <wp:posOffset>92698</wp:posOffset>
            </wp:positionV>
            <wp:extent cx="2940685" cy="1990298"/>
            <wp:effectExtent l="76200" t="76200" r="126365" b="124460"/>
            <wp:wrapNone/>
            <wp:docPr id="65200769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7691" name="รูปภาพ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96" cy="1994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0816" behindDoc="1" locked="0" layoutInCell="1" allowOverlap="1" wp14:anchorId="3DAB13A0" wp14:editId="4903E2E8">
            <wp:simplePos x="0" y="0"/>
            <wp:positionH relativeFrom="column">
              <wp:posOffset>-18692</wp:posOffset>
            </wp:positionH>
            <wp:positionV relativeFrom="paragraph">
              <wp:posOffset>92698</wp:posOffset>
            </wp:positionV>
            <wp:extent cx="2820299" cy="1990603"/>
            <wp:effectExtent l="76200" t="76200" r="132715" b="124460"/>
            <wp:wrapNone/>
            <wp:docPr id="176207590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5906" name="รูปภาพ 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07" cy="1992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08AE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CAFB607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BE71AF0" w14:textId="77777777" w:rsidR="009837E5" w:rsidRPr="009E142B" w:rsidRDefault="009837E5" w:rsidP="009837E5">
      <w:pPr>
        <w:rPr>
          <w:rFonts w:ascii="TH Sarabun New" w:hAnsi="TH Sarabun New" w:cs="TH Sarabun New"/>
          <w:sz w:val="40"/>
          <w:szCs w:val="40"/>
        </w:rPr>
      </w:pPr>
    </w:p>
    <w:p w14:paraId="5C012E58" w14:textId="77777777" w:rsidR="009837E5" w:rsidRDefault="009837E5" w:rsidP="009837E5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345BD8E9" w14:textId="47211E92" w:rsidR="008F3166" w:rsidRPr="004321FD" w:rsidRDefault="009837E5" w:rsidP="008F3166">
      <w:pPr>
        <w:jc w:val="thaiDistribute"/>
        <w:rPr>
          <w:rStyle w:val="a9"/>
          <w:rFonts w:ascii="TH Sarabun New" w:hAnsi="TH Sarabun New" w:cs="TH Sarabun New"/>
          <w:b w:val="0"/>
          <w:bCs w:val="0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985C5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๕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85C5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ีนาคม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๒๕๖๗ เวลา ๑</w:t>
      </w:r>
      <w:r w:rsidR="00985C5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.</w:t>
      </w:r>
      <w:r w:rsidR="00985C5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๐ น. พ.ต.อ.ปราโมทย์ โพธิ์พันธ์ ผกก.สภ.กำแพงแสน             พ.ต.ท.ยศพง</w:t>
      </w:r>
      <w:proofErr w:type="spellStart"/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พันธุ รอง ผกก.ป.สภ.กำแพงแสน มอบหมายให้ </w:t>
      </w:r>
      <w:r w:rsidR="00985C50" w:rsidRPr="00985C5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รณฤทธิ์ สุขเกษม สว.ธร.สภ.กำแพงแสน พร้อมชุด ครูตำรวจแดร์ มอบประกาศณ</w:t>
      </w:r>
      <w:proofErr w:type="spellStart"/>
      <w:r w:rsidR="00985C50" w:rsidRPr="00985C5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ีย</w:t>
      </w:r>
      <w:proofErr w:type="spellEnd"/>
      <w:r w:rsidR="00985C50" w:rsidRPr="00985C5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บัตรแก่นักเรียนโครงการแดร์ ณ โรงเรียนวัดหนองศาลา </w:t>
      </w:r>
      <w:r w:rsidR="00985C5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</w:t>
      </w:r>
      <w:r w:rsidR="00985C50" w:rsidRPr="00985C5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อ.กำแพงแสน จ.นครปฐม</w:t>
      </w:r>
    </w:p>
    <w:p w14:paraId="0338B457" w14:textId="6FDBE5AE" w:rsidR="00272480" w:rsidRPr="004321FD" w:rsidRDefault="00272480" w:rsidP="000D01E9">
      <w:pPr>
        <w:jc w:val="thaiDistribute"/>
        <w:rPr>
          <w:rStyle w:val="a9"/>
          <w:rFonts w:ascii="TH Sarabun New" w:hAnsi="TH Sarabun New" w:cs="TH Sarabun New"/>
          <w:b w:val="0"/>
          <w:bCs w:val="0"/>
          <w:color w:val="050505"/>
          <w:sz w:val="32"/>
          <w:szCs w:val="32"/>
          <w:shd w:val="clear" w:color="auto" w:fill="FFFFFF"/>
          <w:cs/>
        </w:rPr>
        <w:sectPr w:rsidR="00272480" w:rsidRPr="004321FD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5A5F82" w14:textId="181BC7C0" w:rsidR="00C642F3" w:rsidRPr="00670C96" w:rsidRDefault="00C642F3" w:rsidP="00670C96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๑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ปล่อยแถวสายตรวจจราจร</w:t>
      </w:r>
    </w:p>
    <w:p w14:paraId="140E6483" w14:textId="12FFF64D" w:rsidR="000E30EC" w:rsidRDefault="000A5A34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4912" behindDoc="1" locked="0" layoutInCell="1" allowOverlap="1" wp14:anchorId="4469D2EA" wp14:editId="261E7DEF">
            <wp:simplePos x="0" y="0"/>
            <wp:positionH relativeFrom="column">
              <wp:posOffset>2845278</wp:posOffset>
            </wp:positionH>
            <wp:positionV relativeFrom="paragraph">
              <wp:posOffset>105146</wp:posOffset>
            </wp:positionV>
            <wp:extent cx="2891287" cy="2068715"/>
            <wp:effectExtent l="76200" t="76200" r="137795" b="141605"/>
            <wp:wrapNone/>
            <wp:docPr id="16527300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30071" name="รูปภาพ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76" cy="207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3888" behindDoc="1" locked="0" layoutInCell="1" allowOverlap="1" wp14:anchorId="5C5C457D" wp14:editId="26870D85">
            <wp:simplePos x="0" y="0"/>
            <wp:positionH relativeFrom="column">
              <wp:posOffset>-1270</wp:posOffset>
            </wp:positionH>
            <wp:positionV relativeFrom="paragraph">
              <wp:posOffset>121920</wp:posOffset>
            </wp:positionV>
            <wp:extent cx="2745105" cy="2059305"/>
            <wp:effectExtent l="76200" t="76200" r="131445" b="131445"/>
            <wp:wrapNone/>
            <wp:docPr id="9054007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00771" name="รูปภาพ 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59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44"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1D0E16" wp14:editId="5AE3B8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9316694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114757983" name="สี่เหลี่ยมด้านขนาน 111475798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16303238" name="กลุ่ม 916303238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1210861711" name="สี่เหลี่ยมด้านขนาน 121086171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700FF" w14:textId="77777777" w:rsidR="00875F44" w:rsidRPr="00CB0BA9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2820208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27511" w14:textId="7964E934" w:rsidR="00875F44" w:rsidRPr="00830CAF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1636873" name="รูปภาพ 1691636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0E16" id="_x0000_s1038" style="position:absolute;left:0;text-align:left;margin-left:0;margin-top:0;width:567.6pt;height:69.65pt;z-index:251683840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">
                <v:shape id="สี่เหลี่ยมด้านขนาน 1114757983" o:spid="_x0000_s103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16303238" o:spid="_x0000_s1040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">
                  <v:shape id="สี่เหลี่ยมด้านขนาน 1210861711" o:spid="_x0000_s104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71700FF" w14:textId="77777777" w:rsidR="00875F44" w:rsidRPr="00CB0BA9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2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" filled="f" stroked="f">
                    <v:textbox>
                      <w:txbxContent>
                        <w:p w14:paraId="52827511" w14:textId="7964E934" w:rsidR="00875F44" w:rsidRPr="00830CAF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691636873" o:spid="_x0000_s1043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E9D3D3E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300CA2BD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197A073B" w14:textId="77777777" w:rsidR="009F02F6" w:rsidRDefault="009F02F6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354B1354" w14:textId="77777777" w:rsidR="007A60C8" w:rsidRDefault="007A60C8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22BBE336" w14:textId="428638A1" w:rsidR="00BF0D90" w:rsidRDefault="00BF0D90" w:rsidP="00BF0D90">
      <w:pPr>
        <w:jc w:val="thaiDistribute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0A5A34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0A5A34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ีน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0A5A34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 w:rsidR="006D619C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ยศพงศ์  พันธุ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7A60C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ทองคงหาญ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และ ว่าที่ พ.ต.ต.นที  ทองดอนจุย สวป.(ชส.)สภ.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ตำรวจจราจร</w:t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 เพื่อเคารพธงชาติ สวดมนต์ไหว้พระ กล่าวอุดมคติตำรวจ และชี้แจงข้อราชการต่างๆ</w:t>
      </w:r>
    </w:p>
    <w:p w14:paraId="086F6698" w14:textId="2F055AF1" w:rsidR="00D37E90" w:rsidRDefault="000A5A34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3D419789" wp14:editId="614EC922">
            <wp:simplePos x="0" y="0"/>
            <wp:positionH relativeFrom="column">
              <wp:posOffset>2889738</wp:posOffset>
            </wp:positionH>
            <wp:positionV relativeFrom="paragraph">
              <wp:posOffset>806178</wp:posOffset>
            </wp:positionV>
            <wp:extent cx="2839085" cy="1726494"/>
            <wp:effectExtent l="76200" t="76200" r="132715" b="140970"/>
            <wp:wrapNone/>
            <wp:docPr id="32326538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5386" name="รูปภาพ 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30" cy="1732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2BC0BAF5" wp14:editId="3246CDB8">
            <wp:simplePos x="0" y="0"/>
            <wp:positionH relativeFrom="column">
              <wp:posOffset>-9211</wp:posOffset>
            </wp:positionH>
            <wp:positionV relativeFrom="paragraph">
              <wp:posOffset>806178</wp:posOffset>
            </wp:positionV>
            <wp:extent cx="2755105" cy="1722088"/>
            <wp:effectExtent l="76200" t="76200" r="140970" b="126365"/>
            <wp:wrapNone/>
            <wp:docPr id="190297933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9332" name="รูปภาพ 1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14" cy="1728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90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  <w:r w:rsidR="006146C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35028E48" w14:textId="2E50FEE9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8DE3CCA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058D665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D38F5B5" w14:textId="4CE4426A" w:rsidR="009E142B" w:rsidRDefault="000A5A34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6960" behindDoc="1" locked="0" layoutInCell="1" allowOverlap="1" wp14:anchorId="3BD790D4" wp14:editId="3130A56B">
            <wp:simplePos x="0" y="0"/>
            <wp:positionH relativeFrom="column">
              <wp:posOffset>2889738</wp:posOffset>
            </wp:positionH>
            <wp:positionV relativeFrom="paragraph">
              <wp:posOffset>424320</wp:posOffset>
            </wp:positionV>
            <wp:extent cx="2845938" cy="1719509"/>
            <wp:effectExtent l="76200" t="76200" r="126365" b="128905"/>
            <wp:wrapNone/>
            <wp:docPr id="16437076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0766" name="รูปภาพ 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61" cy="172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6C8E165" wp14:editId="7BD4E3B6">
            <wp:simplePos x="0" y="0"/>
            <wp:positionH relativeFrom="column">
              <wp:posOffset>837</wp:posOffset>
            </wp:positionH>
            <wp:positionV relativeFrom="paragraph">
              <wp:posOffset>424320</wp:posOffset>
            </wp:positionV>
            <wp:extent cx="2745057" cy="1718912"/>
            <wp:effectExtent l="76200" t="76200" r="132080" b="129540"/>
            <wp:wrapNone/>
            <wp:docPr id="122773391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3914" name="รูปภาพ 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79" cy="172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5404" w14:textId="2105F109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592777A" w14:textId="1C012C12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41D174C" w14:textId="1B8BA75A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ยาเสพติด</w:t>
      </w:r>
    </w:p>
    <w:p w14:paraId="03D2BDBC" w14:textId="13C708E2" w:rsidR="00655E6C" w:rsidRDefault="00661FB9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8D6E2C4" wp14:editId="15DD9922">
            <wp:simplePos x="0" y="0"/>
            <wp:positionH relativeFrom="column">
              <wp:posOffset>2930717</wp:posOffset>
            </wp:positionH>
            <wp:positionV relativeFrom="paragraph">
              <wp:posOffset>5080</wp:posOffset>
            </wp:positionV>
            <wp:extent cx="2778319" cy="1810269"/>
            <wp:effectExtent l="76200" t="76200" r="136525" b="133350"/>
            <wp:wrapNone/>
            <wp:docPr id="125019460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4601" name="รูปภาพ 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51" cy="1813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0BB8AA25" wp14:editId="63E9A7F7">
            <wp:simplePos x="0" y="0"/>
            <wp:positionH relativeFrom="column">
              <wp:posOffset>12590</wp:posOffset>
            </wp:positionH>
            <wp:positionV relativeFrom="paragraph">
              <wp:posOffset>5080</wp:posOffset>
            </wp:positionV>
            <wp:extent cx="2808867" cy="1806768"/>
            <wp:effectExtent l="76200" t="76200" r="125095" b="136525"/>
            <wp:wrapNone/>
            <wp:docPr id="5069108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0821" name="รูปภาพ 1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4"/>
                    <a:stretch/>
                  </pic:blipFill>
                  <pic:spPr bwMode="auto">
                    <a:xfrm>
                      <a:off x="0" y="0"/>
                      <a:ext cx="2821472" cy="181487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45A7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4F17086" w14:textId="558A650C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C6CCE6A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a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4B3FC14" w14:textId="77777777" w:rsidTr="000D2BCD">
        <w:tc>
          <w:tcPr>
            <w:tcW w:w="2972" w:type="dxa"/>
            <w:shd w:val="clear" w:color="auto" w:fill="C00000"/>
          </w:tcPr>
          <w:p w14:paraId="78ED806D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A64CA8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17BBBE9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188C981B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</w:p>
        </w:tc>
      </w:tr>
      <w:tr w:rsidR="00577DE5" w14:paraId="77C039AC" w14:textId="77777777" w:rsidTr="00577DE5">
        <w:tc>
          <w:tcPr>
            <w:tcW w:w="2972" w:type="dxa"/>
          </w:tcPr>
          <w:p w14:paraId="67DA74EA" w14:textId="03690845" w:rsidR="00577DE5" w:rsidRDefault="00ED2073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2C41331" w14:textId="2B1050C7" w:rsidR="00577DE5" w:rsidRDefault="00661FB9" w:rsidP="00577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77212500" w14:textId="5838CA32" w:rsidR="00577DE5" w:rsidRDefault="00661FB9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4D9567E9" w14:textId="77777777" w:rsidR="00577DE5" w:rsidRDefault="00577DE5" w:rsidP="00577DE5"/>
        </w:tc>
      </w:tr>
      <w:tr w:rsidR="00ED2073" w14:paraId="64D9905B" w14:textId="77777777" w:rsidTr="00577DE5">
        <w:tc>
          <w:tcPr>
            <w:tcW w:w="2972" w:type="dxa"/>
          </w:tcPr>
          <w:p w14:paraId="643CD2D2" w14:textId="330D4166" w:rsidR="00ED2073" w:rsidRDefault="00ED2073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0C70BFA6" w14:textId="628398A1" w:rsidR="00ED2073" w:rsidRDefault="00661FB9" w:rsidP="00577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2015" w:type="dxa"/>
          </w:tcPr>
          <w:p w14:paraId="5C74F25C" w14:textId="62A95313" w:rsidR="00ED2073" w:rsidRDefault="00661FB9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2015" w:type="dxa"/>
          </w:tcPr>
          <w:p w14:paraId="0D828FF6" w14:textId="77777777" w:rsidR="00ED2073" w:rsidRDefault="00ED2073" w:rsidP="00577DE5"/>
        </w:tc>
      </w:tr>
      <w:tr w:rsidR="00577DE5" w14:paraId="1C5B267C" w14:textId="77777777" w:rsidTr="00577DE5">
        <w:tc>
          <w:tcPr>
            <w:tcW w:w="2972" w:type="dxa"/>
          </w:tcPr>
          <w:p w14:paraId="24716822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2DB4A284" w14:textId="2DC979EF" w:rsidR="00577DE5" w:rsidRDefault="00661FB9" w:rsidP="00577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05CB6458" w14:textId="2B676785" w:rsidR="00577DE5" w:rsidRDefault="00661FB9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66D534E5" w14:textId="77777777" w:rsidR="00577DE5" w:rsidRDefault="00577DE5" w:rsidP="00577DE5"/>
        </w:tc>
      </w:tr>
      <w:tr w:rsidR="00577DE5" w14:paraId="1DB760E9" w14:textId="77777777" w:rsidTr="00577DE5">
        <w:tc>
          <w:tcPr>
            <w:tcW w:w="2972" w:type="dxa"/>
          </w:tcPr>
          <w:p w14:paraId="6FE02F19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067BB9F0" w14:textId="732F5058" w:rsidR="00577DE5" w:rsidRDefault="00661FB9" w:rsidP="00577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2015" w:type="dxa"/>
          </w:tcPr>
          <w:p w14:paraId="5398D65F" w14:textId="63E7156C" w:rsidR="00577DE5" w:rsidRDefault="00661FB9" w:rsidP="00577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2015" w:type="dxa"/>
          </w:tcPr>
          <w:p w14:paraId="2964DE78" w14:textId="77777777" w:rsidR="00577DE5" w:rsidRDefault="00577DE5" w:rsidP="00577DE5"/>
        </w:tc>
      </w:tr>
      <w:tr w:rsidR="00577DE5" w14:paraId="15E839E4" w14:textId="77777777" w:rsidTr="00577DE5">
        <w:tc>
          <w:tcPr>
            <w:tcW w:w="2972" w:type="dxa"/>
          </w:tcPr>
          <w:p w14:paraId="1F0D90C8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6677FCBB" w14:textId="7E4939E0" w:rsidR="00577DE5" w:rsidRDefault="00661FB9" w:rsidP="00577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๑๙</w:t>
            </w:r>
          </w:p>
        </w:tc>
        <w:tc>
          <w:tcPr>
            <w:tcW w:w="2015" w:type="dxa"/>
          </w:tcPr>
          <w:p w14:paraId="242774FE" w14:textId="21743588" w:rsidR="00577DE5" w:rsidRDefault="00661FB9" w:rsidP="00577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๑๙</w:t>
            </w:r>
          </w:p>
        </w:tc>
        <w:tc>
          <w:tcPr>
            <w:tcW w:w="2015" w:type="dxa"/>
          </w:tcPr>
          <w:p w14:paraId="18BFECB2" w14:textId="77777777" w:rsidR="00577DE5" w:rsidRDefault="00577DE5" w:rsidP="00577DE5"/>
        </w:tc>
      </w:tr>
    </w:tbl>
    <w:p w14:paraId="5C81CC2E" w14:textId="18B648CE" w:rsidR="00577DE5" w:rsidRDefault="006146C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D9B3B7" wp14:editId="73A4DC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C56B2" w14:textId="77777777" w:rsidR="006146C3" w:rsidRPr="00CB0BA9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022BEC" w14:textId="4E085169" w:rsidR="006146C3" w:rsidRPr="00830CAF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9B3B7" id="_x0000_s1044" style="position:absolute;left:0;text-align:left;margin-left:0;margin-top:0;width:567.6pt;height:69.65pt;z-index:251701248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">
                <v:shape id="สี่เหลี่ยมด้านขนาน 154233889" o:spid="_x0000_s104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46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4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61BC56B2" w14:textId="77777777" w:rsidR="006146C3" w:rsidRPr="00CB0BA9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8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4A022BEC" w14:textId="4E085169" w:rsidR="006146C3" w:rsidRPr="00830CAF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ืบสวน</w:t>
                          </w:r>
                        </w:p>
                      </w:txbxContent>
                    </v:textbox>
                  </v:shape>
                  <v:shape id="รูปภาพ 1706113238" o:spid="_x0000_s1049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577DE5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a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55C4710" w14:textId="77777777" w:rsidTr="000D2BCD">
        <w:tc>
          <w:tcPr>
            <w:tcW w:w="2972" w:type="dxa"/>
            <w:shd w:val="clear" w:color="auto" w:fill="C00000"/>
          </w:tcPr>
          <w:p w14:paraId="1ADA3D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17FCBBC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5EB7D518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4D76E5D7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</w:p>
        </w:tc>
      </w:tr>
      <w:tr w:rsidR="00D71E50" w14:paraId="27163F9A" w14:textId="77777777" w:rsidTr="002B2C0A">
        <w:tc>
          <w:tcPr>
            <w:tcW w:w="2972" w:type="dxa"/>
          </w:tcPr>
          <w:p w14:paraId="1F1243CD" w14:textId="2658E7B8" w:rsidR="00D71E50" w:rsidRDefault="00D71E50" w:rsidP="00D71E5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1ABFDF80" w14:textId="63B561E6" w:rsidR="00D71E50" w:rsidRDefault="00661FB9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015" w:type="dxa"/>
          </w:tcPr>
          <w:p w14:paraId="4DEDE4AD" w14:textId="4079AA1E" w:rsidR="00D71E50" w:rsidRDefault="00661FB9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015" w:type="dxa"/>
          </w:tcPr>
          <w:p w14:paraId="3A6A9D03" w14:textId="77777777" w:rsidR="00D71E50" w:rsidRDefault="00D71E50" w:rsidP="00D71E50"/>
        </w:tc>
      </w:tr>
      <w:tr w:rsidR="00D71E50" w14:paraId="0D66C009" w14:textId="77777777" w:rsidTr="002B2C0A">
        <w:tc>
          <w:tcPr>
            <w:tcW w:w="2972" w:type="dxa"/>
          </w:tcPr>
          <w:p w14:paraId="1671C807" w14:textId="53A92751" w:rsidR="00D71E50" w:rsidRDefault="00D71E50" w:rsidP="00D71E5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26138145" w14:textId="246B5350" w:rsidR="00D71E50" w:rsidRDefault="00661FB9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55530DE8" w14:textId="4467F882" w:rsidR="00D71E50" w:rsidRDefault="00661FB9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6E494EF3" w14:textId="77777777" w:rsidR="00D71E50" w:rsidRDefault="00D71E50" w:rsidP="00D71E50"/>
        </w:tc>
      </w:tr>
      <w:tr w:rsidR="00D71E50" w14:paraId="160EAF91" w14:textId="77777777" w:rsidTr="002B2C0A">
        <w:tc>
          <w:tcPr>
            <w:tcW w:w="2972" w:type="dxa"/>
          </w:tcPr>
          <w:p w14:paraId="757EA90D" w14:textId="77777777" w:rsidR="00D71E50" w:rsidRDefault="00D71E50" w:rsidP="00D71E50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72841D3" w14:textId="4B85F6B8" w:rsidR="00D71E50" w:rsidRDefault="00661FB9" w:rsidP="00D71E5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14:paraId="7E71F6EB" w14:textId="377378AF" w:rsidR="00D71E50" w:rsidRDefault="00661FB9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14:paraId="751A8935" w14:textId="77777777" w:rsidR="00D71E50" w:rsidRDefault="00D71E50" w:rsidP="00D71E50"/>
        </w:tc>
      </w:tr>
    </w:tbl>
    <w:p w14:paraId="7D4016AD" w14:textId="5791286E" w:rsidR="00BF0D90" w:rsidRDefault="00BF0D90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D3846C5" w14:textId="77777777" w:rsidR="00577DE5" w:rsidRDefault="00577DE5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  <w:sectPr w:rsidR="00577DE5" w:rsidSect="00974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FC784A" w14:textId="49C4C5FD" w:rsidR="00577DE5" w:rsidRDefault="00577DE5" w:rsidP="003038BF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CA371F" wp14:editId="54E21465">
                <wp:simplePos x="0" y="0"/>
                <wp:positionH relativeFrom="margin">
                  <wp:align>center</wp:align>
                </wp:positionH>
                <wp:positionV relativeFrom="margin">
                  <wp:posOffset>-79375</wp:posOffset>
                </wp:positionV>
                <wp:extent cx="7208520" cy="884555"/>
                <wp:effectExtent l="0" t="0" r="0" b="0"/>
                <wp:wrapSquare wrapText="bothSides"/>
                <wp:docPr id="14296890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721496531" name="สี่เหลี่ยมด้านขนาน 172149653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30812855" name="กลุ่ม 103081285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811940177" name="สี่เหลี่ยมด้านขนาน 811940177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5CB92" w14:textId="77777777" w:rsidR="00577DE5" w:rsidRPr="00CB0BA9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259151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29A75" w14:textId="5B012ACE" w:rsidR="00577DE5" w:rsidRPr="00830CAF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703563" name="รูปภาพ 9847035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A371F" id="_x0000_s1050" style="position:absolute;left:0;text-align:left;margin-left:0;margin-top:-6.25pt;width:567.6pt;height:69.65pt;z-index:251707392;mso-position-horizontal:center;mso-position-horizontal-relative:margin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">
                <v:shape id="สี่เหลี่ยมด้านขนาน 1721496531" o:spid="_x0000_s105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30812855" o:spid="_x0000_s1052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">
                  <v:shape id="สี่เหลี่ยมด้านขนาน 811940177" o:spid="_x0000_s105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58F5CB92" w14:textId="77777777" w:rsidR="00577DE5" w:rsidRPr="00CB0BA9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54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" filled="f" stroked="f">
                    <v:textbox>
                      <w:txbxContent>
                        <w:p w14:paraId="66629A75" w14:textId="5B012ACE" w:rsidR="00577DE5" w:rsidRPr="00830CAF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984703563" o:spid="_x0000_s1055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อัตรากำลังและการปฏิบัติหน้าที่</w:t>
      </w:r>
    </w:p>
    <w:tbl>
      <w:tblPr>
        <w:tblStyle w:val="a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577DE5" w:rsidRPr="000C1540" w14:paraId="0F0FC8BA" w14:textId="77777777" w:rsidTr="000D2BCD">
        <w:tc>
          <w:tcPr>
            <w:tcW w:w="1727" w:type="pct"/>
            <w:shd w:val="clear" w:color="auto" w:fill="C00000"/>
          </w:tcPr>
          <w:p w14:paraId="0F4915BC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C00000"/>
          </w:tcPr>
          <w:p w14:paraId="01D398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C00000"/>
          </w:tcPr>
          <w:p w14:paraId="2D97D438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C00000"/>
          </w:tcPr>
          <w:p w14:paraId="34B5335A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C00000"/>
          </w:tcPr>
          <w:p w14:paraId="267FC75C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32AAF67" w14:textId="77777777" w:rsidTr="002B2C0A">
        <w:tc>
          <w:tcPr>
            <w:tcW w:w="1727" w:type="pct"/>
          </w:tcPr>
          <w:p w14:paraId="6B9432C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2F6DDB42" w14:textId="7FF8076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9" w:type="pct"/>
          </w:tcPr>
          <w:p w14:paraId="24814553" w14:textId="7C48DE0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</w:tcPr>
          <w:p w14:paraId="0E4D4C89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67DCCE8" w14:textId="77777777" w:rsidR="00577DE5" w:rsidRDefault="00577DE5" w:rsidP="002B2C0A"/>
        </w:tc>
      </w:tr>
      <w:tr w:rsidR="00577DE5" w14:paraId="3E54AF97" w14:textId="77777777" w:rsidTr="002B2C0A">
        <w:tc>
          <w:tcPr>
            <w:tcW w:w="1727" w:type="pct"/>
          </w:tcPr>
          <w:p w14:paraId="7797FB6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1C956BDA" w14:textId="0E5EC46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9" w:type="pct"/>
          </w:tcPr>
          <w:p w14:paraId="2B57495D" w14:textId="1F683095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8" w:type="pct"/>
          </w:tcPr>
          <w:p w14:paraId="4EA62CFB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8187BDD" w14:textId="77777777" w:rsidR="00577DE5" w:rsidRDefault="00577DE5" w:rsidP="002B2C0A"/>
        </w:tc>
      </w:tr>
      <w:tr w:rsidR="00577DE5" w14:paraId="31AA2BE6" w14:textId="77777777" w:rsidTr="002B2C0A">
        <w:tc>
          <w:tcPr>
            <w:tcW w:w="1727" w:type="pct"/>
          </w:tcPr>
          <w:p w14:paraId="51E119A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43A322A5" w14:textId="6940E8FA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819" w:type="pct"/>
          </w:tcPr>
          <w:p w14:paraId="6474E623" w14:textId="77777777" w:rsidR="00577DE5" w:rsidRDefault="00577DE5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73ADB084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959B60E" w14:textId="77777777" w:rsidR="00577DE5" w:rsidRDefault="00577DE5" w:rsidP="002B2C0A"/>
        </w:tc>
      </w:tr>
      <w:tr w:rsidR="00577DE5" w14:paraId="6F7E76FE" w14:textId="77777777" w:rsidTr="002B2C0A">
        <w:tc>
          <w:tcPr>
            <w:tcW w:w="1727" w:type="pct"/>
          </w:tcPr>
          <w:p w14:paraId="6862F736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37B2B898" w14:textId="2530583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819" w:type="pct"/>
          </w:tcPr>
          <w:p w14:paraId="5E608139" w14:textId="2DF2EF08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818" w:type="pct"/>
          </w:tcPr>
          <w:p w14:paraId="374A5807" w14:textId="41AD118C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818" w:type="pct"/>
          </w:tcPr>
          <w:p w14:paraId="3A1FC2BC" w14:textId="77777777" w:rsidR="00577DE5" w:rsidRDefault="00577DE5" w:rsidP="002B2C0A"/>
        </w:tc>
      </w:tr>
    </w:tbl>
    <w:p w14:paraId="3C741514" w14:textId="77777777" w:rsidR="00577DE5" w:rsidRP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1B3D06C8" w14:textId="7C08E875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B738A3">
        <w:rPr>
          <w:rFonts w:ascii="TH Sarabun New" w:hAnsi="TH Sarabun New" w:cs="TH Sarabun New" w:hint="cs"/>
          <w:b/>
          <w:bCs/>
          <w:sz w:val="40"/>
          <w:szCs w:val="40"/>
          <w:cs/>
        </w:rPr>
        <w:t>มีนาคม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</w:t>
      </w:r>
      <w:r w:rsidR="00110AEF">
        <w:rPr>
          <w:rFonts w:ascii="TH Sarabun New" w:hAnsi="TH Sarabun New" w:cs="TH Sarabun New" w:hint="cs"/>
          <w:b/>
          <w:bCs/>
          <w:sz w:val="40"/>
          <w:szCs w:val="40"/>
          <w:cs/>
        </w:rPr>
        <w:t>๗</w:t>
      </w:r>
    </w:p>
    <w:tbl>
      <w:tblPr>
        <w:tblStyle w:val="aa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577DE5" w:rsidRPr="000C1540" w14:paraId="0C3A720D" w14:textId="77777777" w:rsidTr="000D2BCD">
        <w:tc>
          <w:tcPr>
            <w:tcW w:w="2435" w:type="pct"/>
            <w:shd w:val="clear" w:color="auto" w:fill="C00000"/>
          </w:tcPr>
          <w:p w14:paraId="4F7A7EF5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C00000"/>
          </w:tcPr>
          <w:p w14:paraId="2965508D" w14:textId="3D6F02C4" w:rsidR="00577DE5" w:rsidRPr="000C1540" w:rsidRDefault="000D2BCD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ดี</w:t>
            </w:r>
          </w:p>
        </w:tc>
        <w:tc>
          <w:tcPr>
            <w:tcW w:w="642" w:type="pct"/>
            <w:shd w:val="clear" w:color="auto" w:fill="C00000"/>
          </w:tcPr>
          <w:p w14:paraId="2ECFF90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C00000"/>
          </w:tcPr>
          <w:p w14:paraId="7B9075A6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40" w:type="pct"/>
            <w:shd w:val="clear" w:color="auto" w:fill="C00000"/>
          </w:tcPr>
          <w:p w14:paraId="6FFE5CC9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C6FFFD2" w14:textId="77777777" w:rsidTr="000D2BCD">
        <w:tc>
          <w:tcPr>
            <w:tcW w:w="2435" w:type="pct"/>
          </w:tcPr>
          <w:p w14:paraId="393606E8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8B3D63C" w14:textId="09DB927A" w:rsidR="00577DE5" w:rsidRDefault="00E10811" w:rsidP="002B2C0A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2" w:type="pct"/>
          </w:tcPr>
          <w:p w14:paraId="562EA179" w14:textId="57B853EE" w:rsidR="00577DE5" w:rsidRDefault="00E10811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1" w:type="pct"/>
          </w:tcPr>
          <w:p w14:paraId="55F58B74" w14:textId="155B4C17" w:rsidR="00577DE5" w:rsidRDefault="00E10811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0" w:type="pct"/>
          </w:tcPr>
          <w:p w14:paraId="47F3BB94" w14:textId="77777777" w:rsidR="00577DE5" w:rsidRDefault="00577DE5" w:rsidP="002B2C0A"/>
        </w:tc>
      </w:tr>
      <w:tr w:rsidR="00577DE5" w14:paraId="074037E7" w14:textId="77777777" w:rsidTr="000D2BCD">
        <w:tc>
          <w:tcPr>
            <w:tcW w:w="2435" w:type="pct"/>
          </w:tcPr>
          <w:p w14:paraId="1FB5FA13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23477C34" w14:textId="0F130067" w:rsidR="00577DE5" w:rsidRDefault="00E10811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642" w:type="pct"/>
          </w:tcPr>
          <w:p w14:paraId="08748D71" w14:textId="7FF98A5E" w:rsidR="00577DE5" w:rsidRDefault="00E10811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1" w:type="pct"/>
          </w:tcPr>
          <w:p w14:paraId="7A62E484" w14:textId="22DF9F12" w:rsidR="00577DE5" w:rsidRDefault="00E10811" w:rsidP="002B2C0A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640" w:type="pct"/>
          </w:tcPr>
          <w:p w14:paraId="3EE58C32" w14:textId="77777777" w:rsidR="00577DE5" w:rsidRDefault="00577DE5" w:rsidP="002B2C0A"/>
        </w:tc>
      </w:tr>
      <w:tr w:rsidR="00577DE5" w14:paraId="5C14F460" w14:textId="77777777" w:rsidTr="000D2BCD">
        <w:tc>
          <w:tcPr>
            <w:tcW w:w="2435" w:type="pct"/>
          </w:tcPr>
          <w:p w14:paraId="45AD554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25AEA0FA" w14:textId="6DB064E4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642" w:type="pct"/>
          </w:tcPr>
          <w:p w14:paraId="3762522A" w14:textId="7BE862AD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1" w:type="pct"/>
          </w:tcPr>
          <w:p w14:paraId="51F6E9B4" w14:textId="7EE061C1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0" w:type="pct"/>
          </w:tcPr>
          <w:p w14:paraId="08706D12" w14:textId="77777777" w:rsidR="00577DE5" w:rsidRDefault="00577DE5" w:rsidP="002B2C0A"/>
        </w:tc>
      </w:tr>
      <w:tr w:rsidR="00577DE5" w14:paraId="20A499B5" w14:textId="77777777" w:rsidTr="000D2BCD">
        <w:tc>
          <w:tcPr>
            <w:tcW w:w="2435" w:type="pct"/>
          </w:tcPr>
          <w:p w14:paraId="2AEFE07E" w14:textId="51FA1F8F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607A0">
              <w:rPr>
                <w:rFonts w:hint="cs"/>
                <w:cs/>
              </w:rPr>
              <w:t>ย</w:t>
            </w:r>
          </w:p>
        </w:tc>
        <w:tc>
          <w:tcPr>
            <w:tcW w:w="643" w:type="pct"/>
          </w:tcPr>
          <w:p w14:paraId="4F83FE8A" w14:textId="523B2D11" w:rsidR="00577DE5" w:rsidRDefault="00E10811" w:rsidP="002B2C0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๖๘</w:t>
            </w:r>
          </w:p>
        </w:tc>
        <w:tc>
          <w:tcPr>
            <w:tcW w:w="642" w:type="pct"/>
          </w:tcPr>
          <w:p w14:paraId="15C8D9E3" w14:textId="6E538902" w:rsidR="00577DE5" w:rsidRDefault="00E10811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๘</w:t>
            </w:r>
          </w:p>
        </w:tc>
        <w:tc>
          <w:tcPr>
            <w:tcW w:w="641" w:type="pct"/>
          </w:tcPr>
          <w:p w14:paraId="555BA691" w14:textId="5E7647AF" w:rsidR="00577DE5" w:rsidRDefault="00E10811" w:rsidP="002B2C0A">
            <w:pPr>
              <w:jc w:val="center"/>
            </w:pPr>
            <w:r>
              <w:rPr>
                <w:rFonts w:hint="cs"/>
                <w:cs/>
              </w:rPr>
              <w:t>๖๘</w:t>
            </w:r>
          </w:p>
        </w:tc>
        <w:tc>
          <w:tcPr>
            <w:tcW w:w="640" w:type="pct"/>
          </w:tcPr>
          <w:p w14:paraId="3811DEFE" w14:textId="77777777" w:rsidR="00577DE5" w:rsidRDefault="00577DE5" w:rsidP="002B2C0A"/>
        </w:tc>
      </w:tr>
    </w:tbl>
    <w:p w14:paraId="4E438F1B" w14:textId="77777777" w:rsidR="000D2BCD" w:rsidRPr="000D2BCD" w:rsidRDefault="000D2BCD" w:rsidP="000D2BCD">
      <w:pPr>
        <w:spacing w:after="0"/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7782212E" w14:textId="3FDE4595" w:rsidR="002D03CA" w:rsidRPr="000D2BCD" w:rsidRDefault="00B738A3" w:rsidP="000D2BC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6AD1A1E8" wp14:editId="317BE181">
            <wp:simplePos x="0" y="0"/>
            <wp:positionH relativeFrom="column">
              <wp:posOffset>2938670</wp:posOffset>
            </wp:positionH>
            <wp:positionV relativeFrom="paragraph">
              <wp:posOffset>460734</wp:posOffset>
            </wp:positionV>
            <wp:extent cx="2786269" cy="2027555"/>
            <wp:effectExtent l="76200" t="76200" r="128905" b="125095"/>
            <wp:wrapNone/>
            <wp:docPr id="165192594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5942" name="รูปภาพ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30" cy="2029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D5FED71" wp14:editId="67974696">
            <wp:simplePos x="0" y="0"/>
            <wp:positionH relativeFrom="column">
              <wp:posOffset>36442</wp:posOffset>
            </wp:positionH>
            <wp:positionV relativeFrom="paragraph">
              <wp:posOffset>460734</wp:posOffset>
            </wp:positionV>
            <wp:extent cx="2770367" cy="2028190"/>
            <wp:effectExtent l="76200" t="76200" r="125730" b="124460"/>
            <wp:wrapNone/>
            <wp:docPr id="115860522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5227" name="รูปภาพ 1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25" cy="2029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C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๓. </w:t>
      </w:r>
      <w:r w:rsidR="002D03CA">
        <w:rPr>
          <w:rFonts w:ascii="TH Sarabun New" w:hAnsi="TH Sarabun New" w:cs="TH Sarabun New" w:hint="cs"/>
          <w:b/>
          <w:bCs/>
          <w:sz w:val="40"/>
          <w:szCs w:val="40"/>
          <w:cs/>
        </w:rPr>
        <w:t>ตรวจสถานที่เกิดเหตุ</w:t>
      </w:r>
    </w:p>
    <w:p w14:paraId="017C911F" w14:textId="4FA3295B" w:rsidR="000D2BCD" w:rsidRPr="000D2BCD" w:rsidRDefault="000D2BCD" w:rsidP="000D2BCD">
      <w:pPr>
        <w:tabs>
          <w:tab w:val="left" w:pos="209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53A61DBD" w14:textId="77777777" w:rsidR="000D2BCD" w:rsidRP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482DF63D" w14:textId="77777777" w:rsid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24F248DE" w14:textId="77777777" w:rsidR="000D2BCD" w:rsidRDefault="000D2BCD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48F671B7" w14:textId="77777777" w:rsidR="00F607A0" w:rsidRDefault="00F607A0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59F3C35C" w14:textId="5E3D0FE2" w:rsidR="000D2BCD" w:rsidRDefault="000D2BCD" w:rsidP="00A35C71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C8218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๙</w:t>
      </w:r>
      <w:r w:rsidR="0053459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ีน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9B19A7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พ.ต.ท.สุนทร พิมพ์พ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สว.(สอบสวน)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สภ.กำแพงแสน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/ร้อยเวรสอบสวน ตรวจรักษาสถานที่เกิดเหตุ เก็บรวบรวมพยานหลักฐานเหตุ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ต</w:t>
      </w:r>
      <w:r w:rsidR="00B738A3" w:rsidRPr="00B738A3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วจสอบเหตุยิงปืนตกลงบนหลังคาทะลุกระเบื้อง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บ้านประชาชน </w:t>
      </w:r>
      <w:r w:rsidR="00B738A3" w:rsidRPr="00B738A3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หมู่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๑๒ </w:t>
      </w:r>
      <w:r w:rsidR="00B738A3" w:rsidRPr="00B738A3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ต.ดอนข่อย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อ.กำแพงแสน จ.นครปฐม โดยผู้เสียหาย</w:t>
      </w:r>
      <w:r w:rsidR="00B738A3" w:rsidRPr="00B738A3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แจ้งว่าได้ยินเสียงปืน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เวลา</w:t>
      </w:r>
      <w:r w:rsidR="00B738A3" w:rsidRPr="00B738A3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ประมาณ</w:t>
      </w:r>
      <w:r w:rsidR="00B738A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๑.๐๐ น.</w:t>
      </w:r>
    </w:p>
    <w:sectPr w:rsidR="000D2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2B56" w14:textId="77777777" w:rsidR="009744E0" w:rsidRDefault="009744E0" w:rsidP="00801D6E">
      <w:pPr>
        <w:spacing w:after="0" w:line="240" w:lineRule="auto"/>
      </w:pPr>
      <w:r>
        <w:separator/>
      </w:r>
    </w:p>
  </w:endnote>
  <w:endnote w:type="continuationSeparator" w:id="0">
    <w:p w14:paraId="2AD01FFF" w14:textId="77777777" w:rsidR="009744E0" w:rsidRDefault="009744E0" w:rsidP="0080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P Kubua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D4E4" w14:textId="77777777" w:rsidR="009744E0" w:rsidRDefault="009744E0" w:rsidP="00801D6E">
      <w:pPr>
        <w:spacing w:after="0" w:line="240" w:lineRule="auto"/>
      </w:pPr>
      <w:r>
        <w:separator/>
      </w:r>
    </w:p>
  </w:footnote>
  <w:footnote w:type="continuationSeparator" w:id="0">
    <w:p w14:paraId="04D62F74" w14:textId="77777777" w:rsidR="009744E0" w:rsidRDefault="009744E0" w:rsidP="0080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EFA" w14:textId="578DF566" w:rsidR="00801D6E" w:rsidRDefault="00801D6E">
    <w:pPr>
      <w:pStyle w:val="a3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708C" w14:textId="5E5FD298" w:rsidR="00CB0BA9" w:rsidRDefault="00CB0BA9">
    <w:pPr>
      <w:pStyle w:val="a3"/>
      <w:rPr>
        <w: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0740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3C3B14A" w14:textId="6598E95A" w:rsidR="00642E84" w:rsidRPr="00642E84" w:rsidRDefault="00642E84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42E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42E8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42E8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DE00908" w14:textId="70B5A68F" w:rsidR="00CB0BA9" w:rsidRDefault="00CB0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EA4"/>
    <w:multiLevelType w:val="hybridMultilevel"/>
    <w:tmpl w:val="21287BE6"/>
    <w:lvl w:ilvl="0" w:tplc="FB3AA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D82F95"/>
    <w:multiLevelType w:val="hybridMultilevel"/>
    <w:tmpl w:val="C186C3B6"/>
    <w:lvl w:ilvl="0" w:tplc="C0CABC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05869">
    <w:abstractNumId w:val="0"/>
  </w:num>
  <w:num w:numId="2" w16cid:durableId="386496135">
    <w:abstractNumId w:val="2"/>
  </w:num>
  <w:num w:numId="3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6E"/>
    <w:rsid w:val="000041BB"/>
    <w:rsid w:val="000157D5"/>
    <w:rsid w:val="00017712"/>
    <w:rsid w:val="00036746"/>
    <w:rsid w:val="00036B6E"/>
    <w:rsid w:val="000772F0"/>
    <w:rsid w:val="000932E0"/>
    <w:rsid w:val="000933C8"/>
    <w:rsid w:val="000A0101"/>
    <w:rsid w:val="000A5A34"/>
    <w:rsid w:val="000B6C94"/>
    <w:rsid w:val="000D01E9"/>
    <w:rsid w:val="000D2BCD"/>
    <w:rsid w:val="000E0251"/>
    <w:rsid w:val="000E30EC"/>
    <w:rsid w:val="00110AEF"/>
    <w:rsid w:val="00161992"/>
    <w:rsid w:val="001628B2"/>
    <w:rsid w:val="00170279"/>
    <w:rsid w:val="00173A13"/>
    <w:rsid w:val="00187F7B"/>
    <w:rsid w:val="001B40B8"/>
    <w:rsid w:val="001D5BB8"/>
    <w:rsid w:val="002170EE"/>
    <w:rsid w:val="002326D3"/>
    <w:rsid w:val="00272480"/>
    <w:rsid w:val="002B0CBE"/>
    <w:rsid w:val="002C1768"/>
    <w:rsid w:val="002D03CA"/>
    <w:rsid w:val="00302EE6"/>
    <w:rsid w:val="003038BF"/>
    <w:rsid w:val="003104FE"/>
    <w:rsid w:val="003117FA"/>
    <w:rsid w:val="00353573"/>
    <w:rsid w:val="003A7289"/>
    <w:rsid w:val="003D5483"/>
    <w:rsid w:val="004311F5"/>
    <w:rsid w:val="004321FD"/>
    <w:rsid w:val="00444C1C"/>
    <w:rsid w:val="004603A9"/>
    <w:rsid w:val="00470DCA"/>
    <w:rsid w:val="004845E1"/>
    <w:rsid w:val="004A066D"/>
    <w:rsid w:val="004B0F43"/>
    <w:rsid w:val="00534593"/>
    <w:rsid w:val="005424C3"/>
    <w:rsid w:val="00573B5F"/>
    <w:rsid w:val="00577DE5"/>
    <w:rsid w:val="0059161C"/>
    <w:rsid w:val="00593F55"/>
    <w:rsid w:val="005A5C1E"/>
    <w:rsid w:val="005C7B20"/>
    <w:rsid w:val="005D5DF1"/>
    <w:rsid w:val="00603D2E"/>
    <w:rsid w:val="00610549"/>
    <w:rsid w:val="006146C3"/>
    <w:rsid w:val="00642E84"/>
    <w:rsid w:val="00655E6C"/>
    <w:rsid w:val="00661FB9"/>
    <w:rsid w:val="0066770C"/>
    <w:rsid w:val="00670C96"/>
    <w:rsid w:val="0068293A"/>
    <w:rsid w:val="006A6990"/>
    <w:rsid w:val="006D0E6B"/>
    <w:rsid w:val="006D619C"/>
    <w:rsid w:val="007219AA"/>
    <w:rsid w:val="00735AE2"/>
    <w:rsid w:val="00737A88"/>
    <w:rsid w:val="007A60C8"/>
    <w:rsid w:val="007B1328"/>
    <w:rsid w:val="007C0FD8"/>
    <w:rsid w:val="007D4ED5"/>
    <w:rsid w:val="007E5BB6"/>
    <w:rsid w:val="00801D6E"/>
    <w:rsid w:val="00815090"/>
    <w:rsid w:val="00830CAF"/>
    <w:rsid w:val="008508FF"/>
    <w:rsid w:val="00875F44"/>
    <w:rsid w:val="008B1132"/>
    <w:rsid w:val="008E7190"/>
    <w:rsid w:val="008F3166"/>
    <w:rsid w:val="00943F1A"/>
    <w:rsid w:val="009744E0"/>
    <w:rsid w:val="009769DB"/>
    <w:rsid w:val="009837E5"/>
    <w:rsid w:val="00985C50"/>
    <w:rsid w:val="009867B1"/>
    <w:rsid w:val="009B19A7"/>
    <w:rsid w:val="009B5645"/>
    <w:rsid w:val="009D5531"/>
    <w:rsid w:val="009E142B"/>
    <w:rsid w:val="009E69B8"/>
    <w:rsid w:val="009F02F6"/>
    <w:rsid w:val="00A2135F"/>
    <w:rsid w:val="00A21410"/>
    <w:rsid w:val="00A35C71"/>
    <w:rsid w:val="00A53F15"/>
    <w:rsid w:val="00A62A6B"/>
    <w:rsid w:val="00AA2B50"/>
    <w:rsid w:val="00AB0D10"/>
    <w:rsid w:val="00AB33B4"/>
    <w:rsid w:val="00AE2F7B"/>
    <w:rsid w:val="00B114EA"/>
    <w:rsid w:val="00B217E7"/>
    <w:rsid w:val="00B26364"/>
    <w:rsid w:val="00B57ECC"/>
    <w:rsid w:val="00B738A3"/>
    <w:rsid w:val="00B84DAB"/>
    <w:rsid w:val="00B92470"/>
    <w:rsid w:val="00BA57B4"/>
    <w:rsid w:val="00BE3515"/>
    <w:rsid w:val="00BF0D90"/>
    <w:rsid w:val="00C37B42"/>
    <w:rsid w:val="00C642F3"/>
    <w:rsid w:val="00C8218E"/>
    <w:rsid w:val="00C91B4B"/>
    <w:rsid w:val="00CB0BA9"/>
    <w:rsid w:val="00CD23DF"/>
    <w:rsid w:val="00CE3BBB"/>
    <w:rsid w:val="00D2619A"/>
    <w:rsid w:val="00D37E90"/>
    <w:rsid w:val="00D71E50"/>
    <w:rsid w:val="00D760D0"/>
    <w:rsid w:val="00D934AF"/>
    <w:rsid w:val="00DE4FFF"/>
    <w:rsid w:val="00E10811"/>
    <w:rsid w:val="00E10C9A"/>
    <w:rsid w:val="00E12922"/>
    <w:rsid w:val="00E17C72"/>
    <w:rsid w:val="00E2334F"/>
    <w:rsid w:val="00E41FAF"/>
    <w:rsid w:val="00E9247A"/>
    <w:rsid w:val="00ED2073"/>
    <w:rsid w:val="00F34606"/>
    <w:rsid w:val="00F607A0"/>
    <w:rsid w:val="00F70AF9"/>
    <w:rsid w:val="00F71B4B"/>
    <w:rsid w:val="00F97DBD"/>
    <w:rsid w:val="00FC7995"/>
    <w:rsid w:val="00FD785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A1585"/>
  <w15:chartTrackingRefBased/>
  <w15:docId w15:val="{0AE07955-D2BF-40D2-9C53-F528611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01D6E"/>
  </w:style>
  <w:style w:type="paragraph" w:styleId="a5">
    <w:name w:val="footer"/>
    <w:basedOn w:val="a"/>
    <w:link w:val="a6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01D6E"/>
  </w:style>
  <w:style w:type="paragraph" w:styleId="a7">
    <w:name w:val="List Paragraph"/>
    <w:basedOn w:val="a"/>
    <w:uiPriority w:val="34"/>
    <w:qFormat/>
    <w:rsid w:val="00CB0BA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72F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a9">
    <w:name w:val="Strong"/>
    <w:basedOn w:val="a0"/>
    <w:uiPriority w:val="22"/>
    <w:qFormat/>
    <w:rsid w:val="000772F0"/>
    <w:rPr>
      <w:b/>
      <w:bCs/>
    </w:rPr>
  </w:style>
  <w:style w:type="table" w:styleId="aa">
    <w:name w:val="Table Grid"/>
    <w:basedOn w:val="a1"/>
    <w:uiPriority w:val="39"/>
    <w:rsid w:val="006146C3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eader" Target="header1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651-FB15-4C4A-9063-C9B801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ำแพงแสน</dc:creator>
  <cp:keywords/>
  <dc:description/>
  <cp:lastModifiedBy>กำแพงแสน</cp:lastModifiedBy>
  <cp:revision>24</cp:revision>
  <cp:lastPrinted>2024-03-12T09:41:00Z</cp:lastPrinted>
  <dcterms:created xsi:type="dcterms:W3CDTF">2024-04-01T07:55:00Z</dcterms:created>
  <dcterms:modified xsi:type="dcterms:W3CDTF">2024-04-02T06:40:00Z</dcterms:modified>
</cp:coreProperties>
</file>